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00" w:rsidRPr="0007621D" w:rsidRDefault="00A83900" w:rsidP="00076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21D">
        <w:rPr>
          <w:rFonts w:ascii="Times New Roman" w:hAnsi="Times New Roman"/>
          <w:b/>
          <w:sz w:val="28"/>
          <w:szCs w:val="28"/>
        </w:rPr>
        <w:t>Муниципальное автономное образовательное учреждение</w:t>
      </w:r>
    </w:p>
    <w:p w:rsidR="00A83900" w:rsidRPr="0007621D" w:rsidRDefault="00A83900" w:rsidP="00076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21D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A83900" w:rsidRPr="0007621D" w:rsidRDefault="00A83900" w:rsidP="00076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21D">
        <w:rPr>
          <w:rFonts w:ascii="Times New Roman" w:hAnsi="Times New Roman"/>
          <w:b/>
          <w:sz w:val="28"/>
          <w:szCs w:val="28"/>
        </w:rPr>
        <w:t>«Дом детского творчества»</w:t>
      </w:r>
    </w:p>
    <w:p w:rsidR="00A83900" w:rsidRPr="0007621D" w:rsidRDefault="00A83900" w:rsidP="00076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3900" w:rsidRPr="0007621D" w:rsidRDefault="00A83900" w:rsidP="0007621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83900" w:rsidRPr="0007621D" w:rsidRDefault="00A83900" w:rsidP="0007621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83900" w:rsidRPr="0007621D" w:rsidRDefault="00A83900" w:rsidP="0007621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83900" w:rsidRPr="0007621D" w:rsidRDefault="00A83900" w:rsidP="0007621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83900" w:rsidRPr="0007621D" w:rsidRDefault="00A83900" w:rsidP="0007621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83900" w:rsidRPr="0007621D" w:rsidRDefault="00A83900" w:rsidP="0007621D">
      <w:pPr>
        <w:spacing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r w:rsidRPr="0007621D">
        <w:rPr>
          <w:rFonts w:ascii="Times New Roman" w:hAnsi="Times New Roman"/>
          <w:b/>
          <w:sz w:val="28"/>
          <w:szCs w:val="28"/>
        </w:rPr>
        <w:t>МАСТЕР – КЛАСС</w:t>
      </w:r>
    </w:p>
    <w:p w:rsidR="00A83900" w:rsidRPr="0007621D" w:rsidRDefault="000D79DC" w:rsidP="000762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21D">
        <w:rPr>
          <w:rFonts w:ascii="Times New Roman" w:eastAsiaTheme="majorEastAsia" w:hAnsi="Times New Roman"/>
          <w:kern w:val="24"/>
          <w:sz w:val="28"/>
          <w:szCs w:val="28"/>
        </w:rPr>
        <w:t>Тема: «</w:t>
      </w:r>
      <w:r w:rsidR="00E15277" w:rsidRPr="0007621D">
        <w:rPr>
          <w:rFonts w:ascii="Times New Roman" w:eastAsiaTheme="majorEastAsia" w:hAnsi="Times New Roman"/>
          <w:kern w:val="24"/>
          <w:sz w:val="28"/>
          <w:szCs w:val="28"/>
        </w:rPr>
        <w:t>Изг</w:t>
      </w:r>
      <w:r w:rsidR="00676F57" w:rsidRPr="0007621D">
        <w:rPr>
          <w:rFonts w:ascii="Times New Roman" w:eastAsiaTheme="majorEastAsia" w:hAnsi="Times New Roman"/>
          <w:kern w:val="24"/>
          <w:sz w:val="28"/>
          <w:szCs w:val="28"/>
        </w:rPr>
        <w:t>отовление механической игрушки «Д</w:t>
      </w:r>
      <w:r w:rsidR="00E15277" w:rsidRPr="0007621D">
        <w:rPr>
          <w:rFonts w:ascii="Times New Roman" w:eastAsiaTheme="majorEastAsia" w:hAnsi="Times New Roman"/>
          <w:kern w:val="24"/>
          <w:sz w:val="28"/>
          <w:szCs w:val="28"/>
        </w:rPr>
        <w:t>ятел</w:t>
      </w:r>
      <w:r w:rsidR="00676F57" w:rsidRPr="0007621D">
        <w:rPr>
          <w:rFonts w:ascii="Times New Roman" w:eastAsiaTheme="majorEastAsia" w:hAnsi="Times New Roman"/>
          <w:kern w:val="24"/>
          <w:sz w:val="28"/>
          <w:szCs w:val="28"/>
        </w:rPr>
        <w:t>»</w:t>
      </w:r>
      <w:r w:rsidR="00E15277" w:rsidRPr="0007621D">
        <w:rPr>
          <w:rFonts w:ascii="Times New Roman" w:eastAsiaTheme="majorEastAsia" w:hAnsi="Times New Roman"/>
          <w:kern w:val="24"/>
          <w:sz w:val="28"/>
          <w:szCs w:val="28"/>
        </w:rPr>
        <w:t xml:space="preserve"> из бумаги</w:t>
      </w:r>
      <w:r w:rsidRPr="0007621D">
        <w:rPr>
          <w:rFonts w:ascii="Times New Roman" w:hAnsi="Times New Roman"/>
          <w:sz w:val="28"/>
          <w:szCs w:val="28"/>
        </w:rPr>
        <w:t>»</w:t>
      </w:r>
    </w:p>
    <w:p w:rsidR="00A83900" w:rsidRPr="0007621D" w:rsidRDefault="00A83900" w:rsidP="0007621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83900" w:rsidRPr="0007621D" w:rsidRDefault="00E15277" w:rsidP="000762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21D">
        <w:rPr>
          <w:noProof/>
          <w:sz w:val="28"/>
          <w:szCs w:val="28"/>
          <w:lang w:eastAsia="ru-RU"/>
        </w:rPr>
        <w:drawing>
          <wp:inline distT="0" distB="0" distL="0" distR="0">
            <wp:extent cx="1809750" cy="1885683"/>
            <wp:effectExtent l="152400" t="152400" r="133350" b="133985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21568" cy="1897996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83900" w:rsidRPr="0007621D" w:rsidRDefault="00A83900" w:rsidP="0007621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83900" w:rsidRPr="0007621D" w:rsidRDefault="00A83900" w:rsidP="0007621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07621D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A83900" w:rsidRPr="0007621D" w:rsidRDefault="00A83900" w:rsidP="0007621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07621D">
        <w:rPr>
          <w:rFonts w:ascii="Times New Roman" w:hAnsi="Times New Roman"/>
          <w:sz w:val="28"/>
          <w:szCs w:val="28"/>
        </w:rPr>
        <w:t>Игнатенко Надежда Андреевна</w:t>
      </w:r>
    </w:p>
    <w:p w:rsidR="00A83900" w:rsidRPr="0007621D" w:rsidRDefault="00A83900" w:rsidP="0007621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83900" w:rsidRPr="0007621D" w:rsidRDefault="00A83900" w:rsidP="0007621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0110A" w:rsidRPr="0007621D" w:rsidRDefault="00A0110A" w:rsidP="00076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110A" w:rsidRDefault="00A0110A" w:rsidP="00076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603C" w:rsidRDefault="0009603C" w:rsidP="00076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603C" w:rsidRDefault="0009603C" w:rsidP="00076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603C" w:rsidRDefault="0009603C" w:rsidP="00076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603C" w:rsidRDefault="0009603C" w:rsidP="00076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603C" w:rsidRDefault="0009603C" w:rsidP="00076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603C" w:rsidRDefault="0009603C" w:rsidP="00076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603C" w:rsidRPr="0007621D" w:rsidRDefault="0009603C" w:rsidP="00076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110A" w:rsidRPr="0007621D" w:rsidRDefault="00A0110A" w:rsidP="00076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79DC" w:rsidRPr="0007621D" w:rsidRDefault="000D79DC" w:rsidP="00076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21D">
        <w:rPr>
          <w:rFonts w:ascii="Times New Roman" w:hAnsi="Times New Roman"/>
          <w:b/>
          <w:sz w:val="28"/>
          <w:szCs w:val="28"/>
        </w:rPr>
        <w:t>2025 год.</w:t>
      </w:r>
    </w:p>
    <w:p w:rsidR="007905DB" w:rsidRDefault="00A83900" w:rsidP="0007621D">
      <w:pPr>
        <w:pStyle w:val="a6"/>
        <w:shd w:val="clear" w:color="auto" w:fill="FFFFFF"/>
        <w:spacing w:before="90" w:beforeAutospacing="0" w:after="90" w:afterAutospacing="0"/>
        <w:ind w:left="-709"/>
        <w:jc w:val="center"/>
        <w:rPr>
          <w:b/>
          <w:sz w:val="28"/>
          <w:szCs w:val="28"/>
          <w:shd w:val="clear" w:color="auto" w:fill="FFFFFF"/>
        </w:rPr>
      </w:pPr>
      <w:r w:rsidRPr="00A0110A">
        <w:rPr>
          <w:shd w:val="clear" w:color="auto" w:fill="FFFFFF"/>
        </w:rPr>
        <w:br w:type="page"/>
      </w:r>
      <w:r w:rsidR="0007621D" w:rsidRPr="0007621D">
        <w:rPr>
          <w:b/>
          <w:sz w:val="28"/>
          <w:szCs w:val="28"/>
          <w:shd w:val="clear" w:color="auto" w:fill="FFFFFF"/>
        </w:rPr>
        <w:lastRenderedPageBreak/>
        <w:t>Аннотация</w:t>
      </w:r>
      <w:r w:rsidR="00482F9C">
        <w:rPr>
          <w:b/>
          <w:sz w:val="28"/>
          <w:szCs w:val="28"/>
          <w:shd w:val="clear" w:color="auto" w:fill="FFFFFF"/>
        </w:rPr>
        <w:t xml:space="preserve"> </w:t>
      </w:r>
    </w:p>
    <w:p w:rsidR="00482F9C" w:rsidRDefault="00482F9C" w:rsidP="00494F82">
      <w:pPr>
        <w:pStyle w:val="a6"/>
        <w:shd w:val="clear" w:color="auto" w:fill="FFFFFF"/>
        <w:spacing w:before="90" w:beforeAutospacing="0" w:after="90" w:afterAutospacing="0"/>
        <w:ind w:left="-709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наше время как не когда важна проблема экологического воспитания подрастающего поколения.</w:t>
      </w:r>
      <w:r w:rsidR="00CE4231">
        <w:rPr>
          <w:sz w:val="28"/>
          <w:szCs w:val="28"/>
          <w:shd w:val="clear" w:color="auto" w:fill="FFFFFF"/>
        </w:rPr>
        <w:t xml:space="preserve"> Именно в период детства происходит становление человеческой личности, формирование начал экологической культуры.</w:t>
      </w:r>
    </w:p>
    <w:p w:rsidR="00CE4231" w:rsidRDefault="00CE4231" w:rsidP="00482F9C">
      <w:pPr>
        <w:pStyle w:val="a6"/>
        <w:shd w:val="clear" w:color="auto" w:fill="FFFFFF"/>
        <w:spacing w:before="90" w:beforeAutospacing="0" w:after="90" w:afterAutospacing="0"/>
        <w:ind w:left="-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этому очень важно пробудить в детях интерес к живой природе, воспитывать любовь и бережное отношение к ней.</w:t>
      </w:r>
    </w:p>
    <w:p w:rsidR="00CE4231" w:rsidRDefault="00CE4231" w:rsidP="00494F82">
      <w:pPr>
        <w:pStyle w:val="a6"/>
        <w:shd w:val="clear" w:color="auto" w:fill="FFFFFF"/>
        <w:spacing w:before="90" w:beforeAutospacing="0" w:after="90" w:afterAutospacing="0"/>
        <w:ind w:left="-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ходе образовательного процесса выявилось, что дети не знают птиц родного края.</w:t>
      </w:r>
    </w:p>
    <w:p w:rsidR="00CE4231" w:rsidRDefault="00CE4231" w:rsidP="00482F9C">
      <w:pPr>
        <w:pStyle w:val="a6"/>
        <w:shd w:val="clear" w:color="auto" w:fill="FFFFFF"/>
        <w:spacing w:before="90" w:beforeAutospacing="0" w:after="90" w:afterAutospacing="0"/>
        <w:ind w:left="-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Для во</w:t>
      </w:r>
      <w:r w:rsidR="006B5813">
        <w:rPr>
          <w:sz w:val="28"/>
          <w:szCs w:val="28"/>
          <w:shd w:val="clear" w:color="auto" w:fill="FFFFFF"/>
        </w:rPr>
        <w:t>сполнения недостатка знаний был</w:t>
      </w:r>
      <w:r>
        <w:rPr>
          <w:sz w:val="28"/>
          <w:szCs w:val="28"/>
          <w:shd w:val="clear" w:color="auto" w:fill="FFFFFF"/>
        </w:rPr>
        <w:t xml:space="preserve"> разработан и проведен данный мастер </w:t>
      </w:r>
      <w:proofErr w:type="gramStart"/>
      <w:r>
        <w:rPr>
          <w:sz w:val="28"/>
          <w:szCs w:val="28"/>
          <w:shd w:val="clear" w:color="auto" w:fill="FFFFFF"/>
        </w:rPr>
        <w:t>–к</w:t>
      </w:r>
      <w:proofErr w:type="gramEnd"/>
      <w:r>
        <w:rPr>
          <w:sz w:val="28"/>
          <w:szCs w:val="28"/>
          <w:shd w:val="clear" w:color="auto" w:fill="FFFFFF"/>
        </w:rPr>
        <w:t>ласс.</w:t>
      </w:r>
      <w:r w:rsidR="00FA1E15">
        <w:rPr>
          <w:sz w:val="28"/>
          <w:szCs w:val="28"/>
          <w:shd w:val="clear" w:color="auto" w:fill="FFFFFF"/>
        </w:rPr>
        <w:t xml:space="preserve"> Где дети </w:t>
      </w:r>
      <w:r w:rsidR="006B5813">
        <w:rPr>
          <w:sz w:val="28"/>
          <w:szCs w:val="28"/>
          <w:shd w:val="clear" w:color="auto" w:fill="FFFFFF"/>
        </w:rPr>
        <w:t>не просто изготавливают механическую игрушку «Дятел», а узнают о роли дятлов в экосистеме, учатся узнавать их местные виды, и повадки.</w:t>
      </w:r>
      <w:r w:rsidR="00CC43C9" w:rsidRPr="00CC43C9">
        <w:rPr>
          <w:rFonts w:eastAsia="Calibri"/>
          <w:sz w:val="28"/>
          <w:szCs w:val="28"/>
          <w:lang w:eastAsia="en-US"/>
        </w:rPr>
        <w:t xml:space="preserve"> </w:t>
      </w:r>
      <w:r w:rsidR="00CC43C9">
        <w:rPr>
          <w:rFonts w:eastAsia="Calibri"/>
          <w:sz w:val="28"/>
          <w:szCs w:val="28"/>
          <w:lang w:eastAsia="en-US"/>
        </w:rPr>
        <w:t>А</w:t>
      </w:r>
      <w:r w:rsidR="00CC43C9" w:rsidRPr="00B52AA1">
        <w:rPr>
          <w:rFonts w:eastAsia="Calibri"/>
          <w:sz w:val="28"/>
          <w:szCs w:val="28"/>
          <w:lang w:eastAsia="en-US"/>
        </w:rPr>
        <w:t xml:space="preserve"> также воспитывает любовь к родной земле чере</w:t>
      </w:r>
      <w:r w:rsidR="00CC43C9">
        <w:rPr>
          <w:rFonts w:eastAsia="Calibri"/>
          <w:sz w:val="28"/>
          <w:szCs w:val="28"/>
          <w:lang w:eastAsia="en-US"/>
        </w:rPr>
        <w:t>з непосредственное наблюдение</w:t>
      </w:r>
      <w:r w:rsidR="006F6E88">
        <w:rPr>
          <w:rFonts w:eastAsia="Calibri"/>
          <w:sz w:val="28"/>
          <w:szCs w:val="28"/>
          <w:lang w:eastAsia="en-US"/>
        </w:rPr>
        <w:t>.</w:t>
      </w:r>
    </w:p>
    <w:p w:rsidR="00494F82" w:rsidRPr="00494F82" w:rsidRDefault="00494F82" w:rsidP="00482F9C">
      <w:pPr>
        <w:pStyle w:val="a6"/>
        <w:shd w:val="clear" w:color="auto" w:fill="FFFFFF"/>
        <w:spacing w:before="90" w:beforeAutospacing="0" w:after="90" w:afterAutospacing="0"/>
        <w:ind w:left="-709"/>
        <w:rPr>
          <w:b/>
          <w:sz w:val="28"/>
          <w:szCs w:val="28"/>
          <w:shd w:val="clear" w:color="auto" w:fill="FFFFFF"/>
        </w:rPr>
      </w:pPr>
      <w:r w:rsidRPr="00494F82">
        <w:rPr>
          <w:b/>
          <w:sz w:val="28"/>
          <w:szCs w:val="28"/>
          <w:shd w:val="clear" w:color="auto" w:fill="FFFFFF"/>
        </w:rPr>
        <w:t>Для кого предназначен</w:t>
      </w:r>
      <w:r w:rsidR="003A2F80">
        <w:rPr>
          <w:b/>
          <w:sz w:val="28"/>
          <w:szCs w:val="28"/>
          <w:shd w:val="clear" w:color="auto" w:fill="FFFFFF"/>
        </w:rPr>
        <w:t>о</w:t>
      </w:r>
      <w:r w:rsidRPr="00494F82">
        <w:rPr>
          <w:b/>
          <w:sz w:val="28"/>
          <w:szCs w:val="28"/>
          <w:shd w:val="clear" w:color="auto" w:fill="FFFFFF"/>
        </w:rPr>
        <w:t>:</w:t>
      </w:r>
    </w:p>
    <w:p w:rsidR="00A318F9" w:rsidRDefault="002B4044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Данный мастер – класс разработан для </w:t>
      </w:r>
      <w:proofErr w:type="gramStart"/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обучающихся</w:t>
      </w:r>
      <w:proofErr w:type="gramEnd"/>
      <w:r w:rsidR="00A318F9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</w:t>
      </w: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</w:p>
    <w:p w:rsidR="00C1348E" w:rsidRDefault="00C1348E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Данная методическая разработка </w:t>
      </w:r>
      <w:r w:rsidR="003E7C4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редназначена и может быть использована педагогическими работниками различных образовательных систем: учителями, воспитателями, педагогами дополнительного образования</w:t>
      </w:r>
      <w:r w:rsidR="006D542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</w:t>
      </w:r>
    </w:p>
    <w:p w:rsidR="003A2F80" w:rsidRPr="003A2F80" w:rsidRDefault="003A2F80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</w:pPr>
      <w:r w:rsidRPr="003A2F80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>может быть использовано:</w:t>
      </w:r>
    </w:p>
    <w:p w:rsidR="006D542B" w:rsidRPr="0007621D" w:rsidRDefault="006D542B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Методическая разработка применяется непосредственно в образовательном процессе.</w:t>
      </w:r>
    </w:p>
    <w:p w:rsidR="00631BC4" w:rsidRPr="0007621D" w:rsidRDefault="007905DB" w:rsidP="00F519A7">
      <w:pPr>
        <w:pStyle w:val="a6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07621D">
        <w:rPr>
          <w:b/>
          <w:bCs/>
          <w:color w:val="212529"/>
          <w:sz w:val="28"/>
          <w:szCs w:val="28"/>
        </w:rPr>
        <w:t>Цель:</w:t>
      </w:r>
      <w:r w:rsidR="002B2EFE" w:rsidRPr="0007621D">
        <w:rPr>
          <w:color w:val="000000"/>
          <w:sz w:val="28"/>
          <w:szCs w:val="28"/>
        </w:rPr>
        <w:t xml:space="preserve"> </w:t>
      </w:r>
      <w:r w:rsidR="00A318F9" w:rsidRPr="0007621D">
        <w:rPr>
          <w:color w:val="000000"/>
          <w:sz w:val="28"/>
          <w:szCs w:val="28"/>
        </w:rPr>
        <w:t>Изготовить</w:t>
      </w:r>
      <w:r w:rsidR="00A318F9" w:rsidRPr="0007621D">
        <w:rPr>
          <w:rFonts w:eastAsiaTheme="majorEastAsia"/>
          <w:kern w:val="24"/>
          <w:sz w:val="28"/>
          <w:szCs w:val="28"/>
        </w:rPr>
        <w:t xml:space="preserve"> механическую игрушку «Дятел» из бумаги</w:t>
      </w:r>
      <w:r w:rsidR="00A318F9" w:rsidRPr="0007621D">
        <w:rPr>
          <w:sz w:val="28"/>
          <w:szCs w:val="28"/>
        </w:rPr>
        <w:t>.</w:t>
      </w:r>
    </w:p>
    <w:p w:rsidR="002B2EFE" w:rsidRPr="0007621D" w:rsidRDefault="002B2EFE" w:rsidP="0007621D">
      <w:pPr>
        <w:pStyle w:val="a6"/>
        <w:shd w:val="clear" w:color="auto" w:fill="FFFFFF"/>
        <w:spacing w:before="0" w:beforeAutospacing="0" w:after="0" w:afterAutospacing="0"/>
        <w:ind w:left="-709"/>
        <w:rPr>
          <w:color w:val="181818"/>
          <w:sz w:val="28"/>
          <w:szCs w:val="28"/>
        </w:rPr>
      </w:pPr>
      <w:r w:rsidRPr="0007621D">
        <w:rPr>
          <w:b/>
          <w:bCs/>
          <w:color w:val="000000"/>
          <w:sz w:val="28"/>
          <w:szCs w:val="28"/>
        </w:rPr>
        <w:t>Задачи:</w:t>
      </w:r>
    </w:p>
    <w:p w:rsidR="002B4044" w:rsidRPr="0007621D" w:rsidRDefault="002B4044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Обучающие:</w:t>
      </w:r>
    </w:p>
    <w:p w:rsidR="007905DB" w:rsidRPr="0007621D" w:rsidRDefault="00A318F9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 Обучить технологии изготовления данной механической игрушки</w:t>
      </w:r>
      <w:r w:rsidR="007905DB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</w:t>
      </w:r>
      <w:r w:rsidR="005A75AC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истематизировать знания детей о разнообразии таких птиц как дятлы и их жизни.</w:t>
      </w:r>
    </w:p>
    <w:p w:rsidR="002B4044" w:rsidRPr="0007621D" w:rsidRDefault="002B4044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>Воспитательные:</w:t>
      </w:r>
    </w:p>
    <w:p w:rsidR="007905DB" w:rsidRPr="0007621D" w:rsidRDefault="007905DB" w:rsidP="0007621D">
      <w:pPr>
        <w:pStyle w:val="a6"/>
        <w:shd w:val="clear" w:color="auto" w:fill="FFFFFF"/>
        <w:spacing w:before="0" w:beforeAutospacing="0" w:after="0" w:afterAutospacing="0"/>
        <w:ind w:left="-709"/>
        <w:rPr>
          <w:color w:val="000000"/>
          <w:spacing w:val="-5"/>
          <w:sz w:val="28"/>
          <w:szCs w:val="28"/>
        </w:rPr>
      </w:pPr>
      <w:r w:rsidRPr="0007621D">
        <w:rPr>
          <w:color w:val="212529"/>
          <w:sz w:val="28"/>
          <w:szCs w:val="28"/>
        </w:rPr>
        <w:t>- Воспитывать художественно-эстетический вкус, терпение, старание и аккуратность в работе.</w:t>
      </w:r>
      <w:r w:rsidR="005A75AC" w:rsidRPr="0007621D">
        <w:rPr>
          <w:color w:val="1F1F1F"/>
          <w:sz w:val="28"/>
          <w:szCs w:val="28"/>
          <w:shd w:val="clear" w:color="auto" w:fill="FFFFFF"/>
        </w:rPr>
        <w:t xml:space="preserve"> Воспитывать чувство любви к родной природе, доброе и бережное отношение к птицам.</w:t>
      </w:r>
    </w:p>
    <w:p w:rsidR="002B4044" w:rsidRPr="0007621D" w:rsidRDefault="002B4044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>Развивающие:</w:t>
      </w:r>
    </w:p>
    <w:p w:rsidR="007905DB" w:rsidRPr="0007621D" w:rsidRDefault="007905DB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Развивать творческие способности и </w:t>
      </w:r>
      <w:proofErr w:type="spellStart"/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креативность</w:t>
      </w:r>
      <w:proofErr w:type="spellEnd"/>
    </w:p>
    <w:p w:rsidR="00F6123C" w:rsidRPr="0007621D" w:rsidRDefault="007905DB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Развивать мелкую моторику рук</w:t>
      </w:r>
      <w:r w:rsidR="00F6123C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</w:t>
      </w:r>
    </w:p>
    <w:p w:rsidR="00504840" w:rsidRPr="0007621D" w:rsidRDefault="00504840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 xml:space="preserve">Дидактический материал: </w:t>
      </w: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Образец готового изделия, наглядно- иллюстрационный материал</w:t>
      </w:r>
      <w:r w:rsidR="0070081F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, аудио запись </w:t>
      </w:r>
      <w:r w:rsidR="006A0542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с </w:t>
      </w:r>
      <w:r w:rsidR="0070081F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голоса</w:t>
      </w:r>
      <w:r w:rsidR="006A0542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ми</w:t>
      </w:r>
      <w:r w:rsidR="0070081F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="006A0542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птиц </w:t>
      </w:r>
      <w:r w:rsidR="0070081F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и </w:t>
      </w:r>
      <w:r w:rsidR="006A0542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туком</w:t>
      </w:r>
      <w:r w:rsidR="0070081F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дятла по дереву.</w:t>
      </w:r>
    </w:p>
    <w:p w:rsidR="00A0110A" w:rsidRPr="0007621D" w:rsidRDefault="001B40CA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u w:val="single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u w:val="single"/>
          <w:lang w:eastAsia="ru-RU"/>
        </w:rPr>
        <w:t>Для работы необходимо:</w:t>
      </w:r>
    </w:p>
    <w:p w:rsidR="00B66361" w:rsidRPr="0007621D" w:rsidRDefault="003A2F80" w:rsidP="00F519A7">
      <w:pPr>
        <w:shd w:val="clear" w:color="auto" w:fill="FFFFFF"/>
        <w:spacing w:before="90" w:after="9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621D">
        <w:rPr>
          <w:rFonts w:ascii="Times New Roman" w:eastAsia="Times New Roman" w:hAnsi="Times New Roman"/>
          <w:b/>
          <w:noProof/>
          <w:color w:val="212529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1950</wp:posOffset>
            </wp:positionH>
            <wp:positionV relativeFrom="margin">
              <wp:posOffset>8235315</wp:posOffset>
            </wp:positionV>
            <wp:extent cx="1228725" cy="1292225"/>
            <wp:effectExtent l="76200" t="76200" r="66675" b="603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92225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B66361" w:rsidRPr="0007621D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>Инструменты:</w:t>
      </w:r>
      <w:r w:rsidR="00B66361" w:rsidRPr="000762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735A" w:rsidRPr="00F519A7" w:rsidRDefault="006D0A6B" w:rsidP="00F519A7">
      <w:pPr>
        <w:shd w:val="clear" w:color="auto" w:fill="FFFFFF"/>
        <w:spacing w:before="90" w:after="9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621D">
        <w:rPr>
          <w:rFonts w:ascii="Times New Roman" w:hAnsi="Times New Roman"/>
          <w:color w:val="000000"/>
          <w:sz w:val="28"/>
          <w:szCs w:val="28"/>
        </w:rPr>
        <w:t>карандаш,</w:t>
      </w:r>
      <w:r w:rsidR="00F519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линейка,</w:t>
      </w:r>
      <w:r w:rsidR="00F519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5DB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ножницы</w:t>
      </w:r>
      <w:r w:rsidR="00D20511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 фигурным и прямым краем</w:t>
      </w:r>
      <w:r w:rsidR="007905DB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</w:t>
      </w:r>
      <w:r w:rsidR="00F519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123C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клей,</w:t>
      </w:r>
      <w:r w:rsidR="00F519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35A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шило.</w:t>
      </w:r>
    </w:p>
    <w:p w:rsidR="00B66361" w:rsidRPr="0007621D" w:rsidRDefault="00B66361" w:rsidP="00F519A7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>Материалы:</w:t>
      </w:r>
    </w:p>
    <w:p w:rsidR="003E50FA" w:rsidRPr="0007621D" w:rsidRDefault="003E50FA" w:rsidP="00F519A7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б</w:t>
      </w:r>
      <w:r w:rsidR="00AC735A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умага черного, белого и красных цветов,</w:t>
      </w:r>
      <w:r w:rsidR="00F519A7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="00AC735A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белый картон,</w:t>
      </w:r>
      <w:r w:rsidR="00F519A7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бумажный стакан,</w:t>
      </w: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шаблоны,</w:t>
      </w:r>
      <w:r w:rsidR="00F519A7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нитка.</w:t>
      </w:r>
    </w:p>
    <w:p w:rsidR="00F6123C" w:rsidRPr="0007621D" w:rsidRDefault="007A09BD" w:rsidP="0007621D">
      <w:pPr>
        <w:shd w:val="clear" w:color="auto" w:fill="FFFFFF"/>
        <w:spacing w:before="90" w:after="90" w:line="240" w:lineRule="auto"/>
        <w:ind w:left="-709"/>
        <w:jc w:val="center"/>
        <w:rPr>
          <w:rFonts w:ascii="Times New Roman" w:hAnsi="Times New Roman"/>
          <w:b/>
          <w:color w:val="212529"/>
          <w:sz w:val="28"/>
          <w:szCs w:val="28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br w:type="page"/>
      </w:r>
      <w:r w:rsidR="00B66361" w:rsidRPr="0007621D">
        <w:rPr>
          <w:rFonts w:ascii="Times New Roman" w:hAnsi="Times New Roman"/>
          <w:b/>
          <w:color w:val="212529"/>
          <w:sz w:val="28"/>
          <w:szCs w:val="28"/>
        </w:rPr>
        <w:lastRenderedPageBreak/>
        <w:t>МАСТЕР – КЛАСС</w:t>
      </w:r>
    </w:p>
    <w:p w:rsidR="00D61BDA" w:rsidRPr="0007621D" w:rsidRDefault="00A307E7" w:rsidP="0007621D">
      <w:pPr>
        <w:shd w:val="clear" w:color="auto" w:fill="FFFFFF"/>
        <w:spacing w:before="90" w:after="90" w:line="240" w:lineRule="auto"/>
        <w:ind w:left="-709" w:firstLine="709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</w:t>
      </w:r>
      <w:r w:rsidR="008C608F" w:rsidRPr="0007621D">
        <w:rPr>
          <w:rFonts w:ascii="Times New Roman" w:hAnsi="Times New Roman"/>
          <w:color w:val="212529"/>
          <w:sz w:val="28"/>
          <w:szCs w:val="28"/>
        </w:rPr>
        <w:t>Здравствуйте, ребята.</w:t>
      </w:r>
      <w:r w:rsidR="00516C16" w:rsidRPr="0007621D">
        <w:rPr>
          <w:rFonts w:ascii="Times New Roman" w:hAnsi="Times New Roman"/>
          <w:color w:val="212529"/>
          <w:sz w:val="28"/>
          <w:szCs w:val="28"/>
        </w:rPr>
        <w:t xml:space="preserve"> За окном Весна. </w:t>
      </w:r>
      <w:r w:rsidR="00516C16" w:rsidRPr="000762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с</w:t>
      </w:r>
      <w:r w:rsidR="00D61BDA" w:rsidRPr="000762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ые верные друзья Весны - это птицы. Весной пробуждается от зимней спячки природа, наполняются живительным соком деревья - всюду жизнь! И птицы первыми напоминают нам об этом. Птичий гомон с побеждающей силой приветствует возрождение природы</w:t>
      </w:r>
      <w:r w:rsidR="00D61BDA"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70081F" w:rsidRPr="0007621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="00D61BDA" w:rsidRPr="0007621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</w:t>
      </w:r>
      <w:r w:rsidR="0070081F" w:rsidRPr="0007621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учит аудиозапись с голосами </w:t>
      </w:r>
      <w:r w:rsidR="00D61BDA" w:rsidRPr="0007621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тиц.</w:t>
      </w:r>
      <w:r w:rsidR="0070081F" w:rsidRPr="0007621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</w:p>
    <w:p w:rsidR="006A0542" w:rsidRPr="0007621D" w:rsidRDefault="0070081F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бята</w:t>
      </w:r>
      <w:r w:rsidR="006A0542"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61BDA"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лушайтесь. Что вы слышите? Как птицы «переговариваются»? В лесу так много разных птиц, что, слушая звуки леса, трудно понять, какая из птиц поет или кричит.</w:t>
      </w:r>
      <w:r w:rsidR="006A0542"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1BDA"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одну пти</w:t>
      </w:r>
      <w:r w:rsidR="006A0542"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у всегда можно узнать.</w:t>
      </w:r>
    </w:p>
    <w:p w:rsidR="006A0542" w:rsidRPr="0007621D" w:rsidRDefault="006A0542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="00D61BDA" w:rsidRPr="0007621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удиозапись стука дятла)</w:t>
      </w:r>
    </w:p>
    <w:p w:rsidR="00EF7F7B" w:rsidRPr="0007621D" w:rsidRDefault="006A0542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D61BDA"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то это стучит? Правильно, дятел. </w:t>
      </w:r>
      <w:r w:rsidR="00D61BDA" w:rsidRPr="0007621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Выставляется изображение дятла).</w:t>
      </w:r>
    </w:p>
    <w:p w:rsidR="00EF7F7B" w:rsidRPr="0009603C" w:rsidRDefault="00D61BDA" w:rsidP="0009603C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516C16" w:rsidRPr="0007621D">
        <w:rPr>
          <w:rFonts w:ascii="Times New Roman" w:eastAsia="Times New Roman" w:hAnsi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19225" cy="1162050"/>
            <wp:effectExtent l="76200" t="38100" r="66675" b="190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62050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A0542" w:rsidRPr="0007621D" w:rsidRDefault="0091304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  <w:r w:rsidRPr="0007621D">
        <w:rPr>
          <w:rFonts w:ascii="Times New Roman" w:eastAsiaTheme="majorEastAsia" w:hAnsi="Times New Roman"/>
          <w:kern w:val="24"/>
          <w:sz w:val="28"/>
          <w:szCs w:val="28"/>
        </w:rPr>
        <w:t xml:space="preserve">- </w:t>
      </w:r>
      <w:r w:rsidR="00516C16" w:rsidRPr="0007621D">
        <w:rPr>
          <w:rFonts w:ascii="Times New Roman" w:eastAsiaTheme="majorEastAsia" w:hAnsi="Times New Roman"/>
          <w:kern w:val="24"/>
          <w:sz w:val="28"/>
          <w:szCs w:val="28"/>
        </w:rPr>
        <w:t>А с</w:t>
      </w:r>
      <w:r w:rsidRPr="0007621D">
        <w:rPr>
          <w:rFonts w:ascii="Times New Roman" w:eastAsiaTheme="majorEastAsia" w:hAnsi="Times New Roman"/>
          <w:kern w:val="24"/>
          <w:sz w:val="28"/>
          <w:szCs w:val="28"/>
        </w:rPr>
        <w:t>колько видов дятлов обитают на территории Томской области?</w:t>
      </w:r>
    </w:p>
    <w:p w:rsidR="0091304A" w:rsidRPr="0007621D" w:rsidRDefault="0091304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  <w:r w:rsidRPr="0007621D">
        <w:rPr>
          <w:rFonts w:ascii="Times New Roman" w:eastAsiaTheme="majorEastAsia" w:hAnsi="Times New Roman"/>
          <w:kern w:val="24"/>
          <w:sz w:val="28"/>
          <w:szCs w:val="28"/>
        </w:rPr>
        <w:t>- 7 видов.</w:t>
      </w:r>
      <w:r w:rsidR="00872FDB" w:rsidRPr="0007621D">
        <w:rPr>
          <w:rFonts w:ascii="Times New Roman" w:eastAsiaTheme="majorEastAsia" w:hAnsi="Times New Roman"/>
          <w:kern w:val="24"/>
          <w:sz w:val="28"/>
          <w:szCs w:val="28"/>
        </w:rPr>
        <w:t xml:space="preserve"> Д</w:t>
      </w:r>
      <w:r w:rsidRPr="0007621D">
        <w:rPr>
          <w:rFonts w:ascii="Times New Roman" w:eastAsiaTheme="majorEastAsia" w:hAnsi="Times New Roman"/>
          <w:kern w:val="24"/>
          <w:sz w:val="28"/>
          <w:szCs w:val="28"/>
        </w:rPr>
        <w:t>авайте их рассмотрим:</w:t>
      </w:r>
    </w:p>
    <w:p w:rsidR="0091304A" w:rsidRPr="0007621D" w:rsidRDefault="0091304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Theme="majorEastAsia" w:hAnsi="Times New Roman"/>
          <w:b/>
          <w:kern w:val="24"/>
          <w:sz w:val="28"/>
          <w:szCs w:val="28"/>
        </w:rPr>
      </w:pPr>
      <w:r w:rsidRPr="0007621D">
        <w:rPr>
          <w:rFonts w:ascii="Times New Roman" w:eastAsiaTheme="majorEastAsia" w:hAnsi="Times New Roman"/>
          <w:b/>
          <w:kern w:val="24"/>
          <w:sz w:val="28"/>
          <w:szCs w:val="28"/>
        </w:rPr>
        <w:t>Большой пестрый дятел</w:t>
      </w:r>
    </w:p>
    <w:p w:rsidR="0091304A" w:rsidRPr="0007621D" w:rsidRDefault="0091304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Theme="majorEastAsia" w:hAnsi="Times New Roman"/>
          <w:b/>
          <w:kern w:val="24"/>
          <w:sz w:val="28"/>
          <w:szCs w:val="28"/>
        </w:rPr>
      </w:pPr>
      <w:r w:rsidRPr="0007621D">
        <w:rPr>
          <w:rFonts w:ascii="Times New Roman" w:eastAsiaTheme="majorEastAsia" w:hAnsi="Times New Roman"/>
          <w:b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1609725" cy="1312976"/>
            <wp:effectExtent l="114300" t="114300" r="85725" b="971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98" cy="1327065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07621D">
        <w:rPr>
          <w:rFonts w:ascii="Times New Roman" w:eastAsiaTheme="majorEastAsia" w:hAnsi="Times New Roman"/>
          <w:b/>
          <w:kern w:val="24"/>
          <w:sz w:val="28"/>
          <w:szCs w:val="28"/>
        </w:rPr>
        <w:t xml:space="preserve">       </w:t>
      </w:r>
      <w:r w:rsidR="00872FDB" w:rsidRPr="0007621D">
        <w:rPr>
          <w:rFonts w:ascii="Times New Roman" w:eastAsiaTheme="majorEastAsia" w:hAnsi="Times New Roman"/>
          <w:b/>
          <w:kern w:val="24"/>
          <w:sz w:val="28"/>
          <w:szCs w:val="28"/>
        </w:rPr>
        <w:t xml:space="preserve">       </w:t>
      </w:r>
      <w:r w:rsidRPr="0007621D">
        <w:rPr>
          <w:rFonts w:ascii="Times New Roman" w:eastAsiaTheme="majorEastAsia" w:hAnsi="Times New Roman"/>
          <w:b/>
          <w:kern w:val="24"/>
          <w:sz w:val="28"/>
          <w:szCs w:val="28"/>
        </w:rPr>
        <w:t xml:space="preserve">     </w:t>
      </w:r>
      <w:r w:rsidRPr="0007621D">
        <w:rPr>
          <w:rFonts w:ascii="Times New Roman" w:eastAsiaTheme="majorEastAsia" w:hAnsi="Times New Roman"/>
          <w:b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956642" cy="1314450"/>
            <wp:effectExtent l="114300" t="114300" r="91440" b="952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14" cy="1324030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1304A" w:rsidRPr="0007621D" w:rsidRDefault="0091304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  <w:r w:rsidRPr="0007621D">
        <w:rPr>
          <w:rFonts w:ascii="Times New Roman" w:eastAsiaTheme="majorEastAsia" w:hAnsi="Times New Roman"/>
          <w:kern w:val="24"/>
          <w:sz w:val="28"/>
          <w:szCs w:val="28"/>
        </w:rPr>
        <w:t xml:space="preserve">Самка  </w:t>
      </w:r>
      <w:r w:rsidRPr="0007621D">
        <w:rPr>
          <w:rFonts w:ascii="Times New Roman" w:eastAsiaTheme="majorEastAsia" w:hAnsi="Times New Roman"/>
          <w:b/>
          <w:kern w:val="24"/>
          <w:sz w:val="28"/>
          <w:szCs w:val="28"/>
        </w:rPr>
        <w:t xml:space="preserve">                                                       </w:t>
      </w:r>
      <w:r w:rsidR="00872FDB" w:rsidRPr="0007621D">
        <w:rPr>
          <w:rFonts w:ascii="Times New Roman" w:eastAsiaTheme="majorEastAsia" w:hAnsi="Times New Roman"/>
          <w:b/>
          <w:kern w:val="24"/>
          <w:sz w:val="28"/>
          <w:szCs w:val="28"/>
        </w:rPr>
        <w:t xml:space="preserve">   </w:t>
      </w:r>
      <w:r w:rsidRPr="0007621D">
        <w:rPr>
          <w:rFonts w:ascii="Times New Roman" w:eastAsiaTheme="majorEastAsia" w:hAnsi="Times New Roman"/>
          <w:b/>
          <w:kern w:val="24"/>
          <w:sz w:val="28"/>
          <w:szCs w:val="28"/>
        </w:rPr>
        <w:t xml:space="preserve">  </w:t>
      </w:r>
      <w:r w:rsidR="00872FDB" w:rsidRPr="0007621D">
        <w:rPr>
          <w:rFonts w:ascii="Times New Roman" w:eastAsiaTheme="majorEastAsia" w:hAnsi="Times New Roman"/>
          <w:b/>
          <w:kern w:val="24"/>
          <w:sz w:val="28"/>
          <w:szCs w:val="28"/>
        </w:rPr>
        <w:t xml:space="preserve">       </w:t>
      </w:r>
      <w:r w:rsidRPr="0007621D">
        <w:rPr>
          <w:rFonts w:ascii="Times New Roman" w:eastAsiaTheme="majorEastAsia" w:hAnsi="Times New Roman"/>
          <w:b/>
          <w:kern w:val="24"/>
          <w:sz w:val="28"/>
          <w:szCs w:val="28"/>
        </w:rPr>
        <w:t xml:space="preserve"> </w:t>
      </w:r>
      <w:r w:rsidRPr="0007621D">
        <w:rPr>
          <w:rFonts w:ascii="Times New Roman" w:eastAsiaTheme="majorEastAsia" w:hAnsi="Times New Roman"/>
          <w:kern w:val="24"/>
          <w:sz w:val="28"/>
          <w:szCs w:val="28"/>
        </w:rPr>
        <w:t xml:space="preserve">Самец </w:t>
      </w:r>
      <w:r w:rsidRPr="0007621D">
        <w:rPr>
          <w:rFonts w:ascii="Times New Roman" w:eastAsiaTheme="majorEastAsia" w:hAnsi="Times New Roman"/>
          <w:b/>
          <w:kern w:val="24"/>
          <w:sz w:val="28"/>
          <w:szCs w:val="28"/>
        </w:rPr>
        <w:t>(</w:t>
      </w:r>
      <w:r w:rsidRPr="0007621D">
        <w:rPr>
          <w:rFonts w:ascii="Times New Roman" w:eastAsiaTheme="majorEastAsia" w:hAnsi="Times New Roman"/>
          <w:kern w:val="24"/>
          <w:sz w:val="28"/>
          <w:szCs w:val="28"/>
        </w:rPr>
        <w:t>Наличие красной шапочки)</w:t>
      </w:r>
    </w:p>
    <w:p w:rsidR="0091304A" w:rsidRPr="0007621D" w:rsidRDefault="0091304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</w:p>
    <w:p w:rsidR="00872FDB" w:rsidRPr="0007621D" w:rsidRDefault="0091304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Theme="majorEastAsia" w:hAnsi="Times New Roman"/>
          <w:b/>
          <w:kern w:val="24"/>
          <w:sz w:val="28"/>
          <w:szCs w:val="28"/>
        </w:rPr>
      </w:pPr>
      <w:r w:rsidRPr="0007621D">
        <w:rPr>
          <w:rFonts w:ascii="Times New Roman" w:eastAsiaTheme="majorEastAsia" w:hAnsi="Times New Roman"/>
          <w:b/>
          <w:kern w:val="24"/>
          <w:sz w:val="28"/>
          <w:szCs w:val="28"/>
        </w:rPr>
        <w:t>Западносибирский малый пестрый дятел</w:t>
      </w:r>
    </w:p>
    <w:p w:rsidR="0091304A" w:rsidRPr="0007621D" w:rsidRDefault="0091304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Theme="majorEastAsia" w:hAnsi="Times New Roman"/>
          <w:noProof/>
          <w:kern w:val="24"/>
          <w:sz w:val="28"/>
          <w:szCs w:val="28"/>
          <w:lang w:eastAsia="ru-RU"/>
        </w:rPr>
      </w:pPr>
      <w:r w:rsidRPr="0007621D">
        <w:rPr>
          <w:rFonts w:ascii="Times New Roman" w:eastAsiaTheme="majorEastAsia" w:hAnsi="Times New Roman"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1095375" cy="1390690"/>
            <wp:effectExtent l="114300" t="114300" r="85725" b="952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02931" cy="140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2FDB" w:rsidRPr="0007621D">
        <w:rPr>
          <w:rFonts w:ascii="Times New Roman" w:eastAsiaTheme="majorEastAsia" w:hAnsi="Times New Roman"/>
          <w:kern w:val="24"/>
          <w:sz w:val="28"/>
          <w:szCs w:val="28"/>
        </w:rPr>
        <w:t xml:space="preserve">                      </w:t>
      </w:r>
      <w:r w:rsidR="00872FDB" w:rsidRPr="0007621D">
        <w:rPr>
          <w:rFonts w:ascii="Times New Roman" w:eastAsiaTheme="majorEastAsia" w:hAnsi="Times New Roman"/>
          <w:noProof/>
          <w:kern w:val="24"/>
          <w:sz w:val="28"/>
          <w:szCs w:val="28"/>
          <w:lang w:eastAsia="ru-RU"/>
        </w:rPr>
        <w:t xml:space="preserve">    </w:t>
      </w:r>
      <w:r w:rsidR="00872FDB" w:rsidRPr="0007621D">
        <w:rPr>
          <w:rFonts w:ascii="Times New Roman" w:eastAsiaTheme="majorEastAsia" w:hAnsi="Times New Roman"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1180465" cy="1352337"/>
            <wp:effectExtent l="114300" t="114300" r="95885" b="958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63" cy="1373987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72FDB" w:rsidRPr="0007621D" w:rsidRDefault="00872FDB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  <w:r w:rsidRPr="0007621D">
        <w:rPr>
          <w:rFonts w:ascii="Times New Roman" w:eastAsiaTheme="majorEastAsia" w:hAnsi="Times New Roman"/>
          <w:kern w:val="24"/>
          <w:sz w:val="28"/>
          <w:szCs w:val="28"/>
        </w:rPr>
        <w:t>Самка                                                                 Самец</w:t>
      </w:r>
    </w:p>
    <w:p w:rsidR="006A0542" w:rsidRPr="0007621D" w:rsidRDefault="006A0542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2FDB" w:rsidRPr="0007621D" w:rsidRDefault="00872FDB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верный трехпалый дятел</w:t>
      </w:r>
    </w:p>
    <w:p w:rsidR="00872FDB" w:rsidRPr="0007621D" w:rsidRDefault="00C61FE4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9395" cy="1091975"/>
            <wp:effectExtent l="114300" t="114300" r="86995" b="895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41" cy="1106759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72FDB"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</w:t>
      </w:r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872FDB"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4984" cy="1119505"/>
            <wp:effectExtent l="114300" t="114300" r="90170" b="996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1" cy="1135775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A0542" w:rsidRPr="0007621D" w:rsidRDefault="00115FB0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ка                                                                   </w:t>
      </w:r>
      <w:r w:rsidR="00C61FE4"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ец</w:t>
      </w:r>
    </w:p>
    <w:p w:rsidR="006A0542" w:rsidRPr="0007621D" w:rsidRDefault="006A0542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0542" w:rsidRPr="0007621D" w:rsidRDefault="00115FB0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ибирский белоспинный дятел</w:t>
      </w:r>
    </w:p>
    <w:p w:rsidR="00115FB0" w:rsidRPr="0007621D" w:rsidRDefault="00115FB0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15FB0" w:rsidRPr="0007621D" w:rsidRDefault="00115FB0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75819" cy="895350"/>
            <wp:effectExtent l="114300" t="114300" r="95885" b="952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04" cy="904322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t xml:space="preserve">               </w:t>
      </w: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6332" cy="921970"/>
            <wp:effectExtent l="114300" t="114300" r="100965" b="8826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90" cy="938054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15FB0" w:rsidRPr="0007621D" w:rsidRDefault="00115FB0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Самка                                                                            самец</w:t>
      </w:r>
    </w:p>
    <w:p w:rsidR="00115FB0" w:rsidRPr="0007621D" w:rsidRDefault="00115FB0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467A9D" w:rsidRPr="0007621D" w:rsidRDefault="00115FB0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рный дятел (Желна)</w:t>
      </w:r>
    </w:p>
    <w:p w:rsidR="00115FB0" w:rsidRPr="0007621D" w:rsidRDefault="00467A9D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66900" cy="856703"/>
            <wp:effectExtent l="114300" t="114300" r="95250" b="958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11" cy="863133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t xml:space="preserve">             </w:t>
      </w: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19150" cy="878684"/>
            <wp:effectExtent l="114300" t="114300" r="95250" b="933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98" cy="890320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15FB0" w:rsidRPr="0007621D" w:rsidRDefault="00115FB0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ка</w:t>
      </w:r>
      <w:r w:rsidR="00467A9D"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Самец</w:t>
      </w:r>
    </w:p>
    <w:p w:rsidR="00467A9D" w:rsidRPr="0007621D" w:rsidRDefault="00467A9D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7A9D" w:rsidRPr="0007621D" w:rsidRDefault="00467A9D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дой дятел</w:t>
      </w:r>
    </w:p>
    <w:p w:rsidR="00467A9D" w:rsidRPr="0007621D" w:rsidRDefault="00467A9D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67A9D" w:rsidRPr="0007621D" w:rsidRDefault="00467A9D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79475" cy="1247775"/>
            <wp:effectExtent l="114300" t="114300" r="92075" b="1047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7452" cy="125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</w:t>
      </w: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1695" cy="1212847"/>
            <wp:effectExtent l="114300" t="114300" r="90805" b="1022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10" cy="1226521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61FE4" w:rsidRPr="0007621D" w:rsidRDefault="00C61FE4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ка                                                          Самец</w:t>
      </w:r>
    </w:p>
    <w:p w:rsidR="00C61FE4" w:rsidRPr="0007621D" w:rsidRDefault="00C61FE4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7A9D" w:rsidRPr="0007621D" w:rsidRDefault="00C61FE4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ертишейка дятел </w:t>
      </w:r>
      <w:proofErr w:type="gramStart"/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–з</w:t>
      </w:r>
      <w:proofErr w:type="gramEnd"/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я</w:t>
      </w:r>
    </w:p>
    <w:p w:rsidR="00C61FE4" w:rsidRPr="0007621D" w:rsidRDefault="00C61FE4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61FE4" w:rsidRPr="0007621D" w:rsidRDefault="00C61FE4" w:rsidP="00A307E7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34476" cy="933450"/>
            <wp:effectExtent l="114300" t="114300" r="99695" b="952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78" cy="936649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91640" cy="949849"/>
            <wp:effectExtent l="114300" t="114300" r="99060" b="984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57" cy="957663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F7F7B" w:rsidRPr="0007621D" w:rsidRDefault="001D68FC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тересные факты:</w:t>
      </w:r>
    </w:p>
    <w:p w:rsidR="00EF7F7B" w:rsidRPr="0007621D" w:rsidRDefault="00EF7F7B" w:rsidP="0007621D">
      <w:pPr>
        <w:numPr>
          <w:ilvl w:val="0"/>
          <w:numId w:val="20"/>
        </w:numPr>
        <w:shd w:val="clear" w:color="auto" w:fill="FFFFFF"/>
        <w:spacing w:after="0" w:line="240" w:lineRule="auto"/>
        <w:ind w:left="-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ь всех дятлов длинный язык.</w:t>
      </w:r>
    </w:p>
    <w:p w:rsidR="001D68FC" w:rsidRPr="0007621D" w:rsidRDefault="001D68FC" w:rsidP="0007621D">
      <w:pPr>
        <w:numPr>
          <w:ilvl w:val="0"/>
          <w:numId w:val="20"/>
        </w:numPr>
        <w:shd w:val="clear" w:color="auto" w:fill="FFFFFF"/>
        <w:spacing w:after="0" w:line="240" w:lineRule="auto"/>
        <w:ind w:left="-709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Дятел способен стучать по дереву со с</w:t>
      </w:r>
      <w:r w:rsidR="00EF7F7B" w:rsidRPr="0007621D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коростью до 20 ударов в секунду </w:t>
      </w:r>
      <w:r w:rsidR="008C608F" w:rsidRPr="0007621D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(ребята, попробуйте постучать по столу)</w:t>
      </w:r>
      <w:r w:rsidR="00EF7F7B" w:rsidRPr="0007621D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.</w:t>
      </w:r>
    </w:p>
    <w:p w:rsidR="001D68FC" w:rsidRPr="0007621D" w:rsidRDefault="001D68FC" w:rsidP="0007621D">
      <w:pPr>
        <w:numPr>
          <w:ilvl w:val="0"/>
          <w:numId w:val="20"/>
        </w:numPr>
        <w:shd w:val="clear" w:color="auto" w:fill="FFFFFF"/>
        <w:spacing w:after="0" w:line="240" w:lineRule="auto"/>
        <w:ind w:left="-709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Почему у дятлов не бывает сотрясения мозга? А все потому, что между клювом и черепом у них есть специальная ткань</w:t>
      </w:r>
      <w:r w:rsidR="00EF7F7B" w:rsidRPr="0007621D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Pr="0007621D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-  амортизатор, напоминающая губку. Она и предохраняет внутренности черепной коробки от сотрясений.</w:t>
      </w:r>
    </w:p>
    <w:p w:rsidR="001D68FC" w:rsidRPr="0007621D" w:rsidRDefault="001D68FC" w:rsidP="0007621D">
      <w:pPr>
        <w:numPr>
          <w:ilvl w:val="0"/>
          <w:numId w:val="20"/>
        </w:numPr>
        <w:shd w:val="clear" w:color="auto" w:fill="FFFFFF"/>
        <w:spacing w:after="0" w:line="240" w:lineRule="auto"/>
        <w:ind w:left="-709" w:firstLine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Дятел никогда не долбит здоровое дерево, потому что там ему нечем будет поживиться. Основные объекты работы дятла - больные или трухлявые деревья</w:t>
      </w:r>
      <w:r w:rsidR="00EF7F7B" w:rsidRPr="0007621D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.</w:t>
      </w:r>
    </w:p>
    <w:p w:rsidR="00A307E7" w:rsidRDefault="008C608F" w:rsidP="00A307E7">
      <w:pPr>
        <w:numPr>
          <w:ilvl w:val="0"/>
          <w:numId w:val="20"/>
        </w:numPr>
        <w:shd w:val="clear" w:color="auto" w:fill="FFFFFF"/>
        <w:spacing w:after="0" w:line="240" w:lineRule="auto"/>
        <w:ind w:left="-709" w:firstLine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D61BDA"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вы думаете, где себе дятел гнездо устраивает? В каком дереве ему легче выдолбить дупло – в старом или молодом? В старом, потому что у него мягкая древесина. Чтобы в гнезде было тепло и уютно, чтобы не залетели снег и ветер, вход </w:t>
      </w:r>
      <w:r w:rsidR="00D61BDA"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дупло дятел делает узким, дно устилает мягкими опилками. Весной в дупле </w:t>
      </w:r>
      <w:proofErr w:type="gramStart"/>
      <w:r w:rsidR="00D61BDA"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лупляются</w:t>
      </w:r>
      <w:proofErr w:type="gramEnd"/>
      <w:r w:rsidR="00D61BDA"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тенцы.</w:t>
      </w:r>
    </w:p>
    <w:p w:rsidR="00D61BDA" w:rsidRPr="00A307E7" w:rsidRDefault="008C608F" w:rsidP="00A307E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0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D61BDA" w:rsidRPr="00A307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другие птицы могут сделать дупло? Нет, только у дятла такой крепкий клюв. Но дятел и им помогает – он каждый год новое гнездо делает, а в старых дуплах поселяются другие лесные птицы.</w:t>
      </w:r>
    </w:p>
    <w:p w:rsidR="009749C1" w:rsidRPr="0007621D" w:rsidRDefault="009749C1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акая полезная птица дятел! А если бы он исчез? Без него и лес бы пропал, и многим птицам негде было бы жить. Давайте поможем лесу – поселим там много дятлов.</w:t>
      </w:r>
    </w:p>
    <w:p w:rsidR="00D17DAC" w:rsidRPr="0007621D" w:rsidRDefault="00D17DAC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бята, сегодня мы с вами и</w:t>
      </w:r>
      <w:r w:rsidR="00631BC4"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готовим механическую игрушку «</w:t>
      </w:r>
      <w:r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ятел</w:t>
      </w:r>
      <w:r w:rsidR="00631BC4"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7905DB" w:rsidRPr="0007621D" w:rsidRDefault="00EB32A0" w:rsidP="0007621D">
      <w:pPr>
        <w:shd w:val="clear" w:color="auto" w:fill="FFFFFF"/>
        <w:spacing w:before="90" w:after="90" w:line="240" w:lineRule="auto"/>
        <w:ind w:left="-709"/>
        <w:jc w:val="center"/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>Практическая работа:</w:t>
      </w:r>
    </w:p>
    <w:p w:rsidR="004B3587" w:rsidRPr="0009603C" w:rsidRDefault="004B3587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b/>
          <w:color w:val="212529"/>
          <w:sz w:val="28"/>
          <w:szCs w:val="28"/>
          <w:u w:val="single"/>
          <w:lang w:eastAsia="ru-RU"/>
        </w:rPr>
      </w:pPr>
      <w:r w:rsidRPr="0009603C">
        <w:rPr>
          <w:rFonts w:ascii="Times New Roman" w:eastAsia="Times New Roman" w:hAnsi="Times New Roman"/>
          <w:b/>
          <w:color w:val="212529"/>
          <w:sz w:val="28"/>
          <w:szCs w:val="28"/>
          <w:u w:val="single"/>
          <w:lang w:eastAsia="ru-RU"/>
        </w:rPr>
        <w:t>Техника безопасности:</w:t>
      </w:r>
    </w:p>
    <w:p w:rsidR="004B3587" w:rsidRPr="0007621D" w:rsidRDefault="004B3587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режде чем приступить к работе вспомним технику безопасности при работе с острыми</w:t>
      </w:r>
      <w:r w:rsidR="00D62091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редметами и клеем карандаш</w:t>
      </w: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:</w:t>
      </w:r>
    </w:p>
    <w:p w:rsidR="004B3587" w:rsidRPr="0007621D" w:rsidRDefault="004B3587" w:rsidP="0007621D">
      <w:pPr>
        <w:numPr>
          <w:ilvl w:val="0"/>
          <w:numId w:val="5"/>
        </w:numPr>
        <w:shd w:val="clear" w:color="auto" w:fill="FFFFFF"/>
        <w:spacing w:before="90" w:after="90" w:line="240" w:lineRule="auto"/>
        <w:ind w:left="-709" w:firstLine="0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Кладите ножницы справа от себя с сомкнутыми </w:t>
      </w:r>
      <w:r w:rsidR="00D62091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лезвиями, направленными от себя;</w:t>
      </w:r>
    </w:p>
    <w:p w:rsidR="004B3587" w:rsidRPr="0007621D" w:rsidRDefault="004B3587" w:rsidP="0007621D">
      <w:pPr>
        <w:numPr>
          <w:ilvl w:val="0"/>
          <w:numId w:val="5"/>
        </w:numPr>
        <w:shd w:val="clear" w:color="auto" w:fill="FFFFFF"/>
        <w:spacing w:before="90" w:after="90" w:line="240" w:lineRule="auto"/>
        <w:ind w:left="-709" w:firstLine="0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редавайте ножницы колечками вперед, с сомкнутыми лезвиями;</w:t>
      </w:r>
    </w:p>
    <w:p w:rsidR="00D62091" w:rsidRPr="0007621D" w:rsidRDefault="00D62091" w:rsidP="0007621D">
      <w:pPr>
        <w:numPr>
          <w:ilvl w:val="0"/>
          <w:numId w:val="5"/>
        </w:numPr>
        <w:shd w:val="clear" w:color="auto" w:fill="FFFFFF"/>
        <w:spacing w:before="90" w:after="90" w:line="240" w:lineRule="auto"/>
        <w:ind w:left="-709" w:firstLine="0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Делай прокол</w:t>
      </w:r>
      <w:r w:rsidR="006D0D04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</w:t>
      </w: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вращая ручку шила вправо и влево;</w:t>
      </w:r>
    </w:p>
    <w:p w:rsidR="00D62091" w:rsidRPr="0007621D" w:rsidRDefault="00D62091" w:rsidP="0007621D">
      <w:pPr>
        <w:numPr>
          <w:ilvl w:val="0"/>
          <w:numId w:val="5"/>
        </w:numPr>
        <w:shd w:val="clear" w:color="auto" w:fill="FFFFFF"/>
        <w:spacing w:before="90" w:after="90" w:line="240" w:lineRule="auto"/>
        <w:ind w:left="-709" w:firstLine="0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Будь внимателен! Не порань руку, держащую картон;</w:t>
      </w:r>
    </w:p>
    <w:p w:rsidR="005512D1" w:rsidRPr="0007621D" w:rsidRDefault="00D17DAC" w:rsidP="0007621D">
      <w:pPr>
        <w:numPr>
          <w:ilvl w:val="0"/>
          <w:numId w:val="5"/>
        </w:numPr>
        <w:shd w:val="clear" w:color="auto" w:fill="FFFFFF"/>
        <w:spacing w:before="90" w:after="90" w:line="240" w:lineRule="auto"/>
        <w:ind w:left="-709" w:firstLine="0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Не допускать попадания клея</w:t>
      </w:r>
      <w:r w:rsidR="00D62091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 карандаша</w:t>
      </w:r>
      <w:r w:rsidR="00D62091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в глаза;</w:t>
      </w:r>
    </w:p>
    <w:p w:rsidR="005512D1" w:rsidRPr="0007621D" w:rsidRDefault="00D17DAC" w:rsidP="0007621D">
      <w:pPr>
        <w:numPr>
          <w:ilvl w:val="0"/>
          <w:numId w:val="5"/>
        </w:numPr>
        <w:shd w:val="clear" w:color="auto" w:fill="FFFFFF"/>
        <w:spacing w:before="90" w:after="90" w:line="240" w:lineRule="auto"/>
        <w:ind w:left="-709" w:firstLine="0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Наносить клей равномерно.</w:t>
      </w:r>
    </w:p>
    <w:p w:rsidR="00D17DAC" w:rsidRDefault="00D17DAC" w:rsidP="0007621D">
      <w:pPr>
        <w:numPr>
          <w:ilvl w:val="0"/>
          <w:numId w:val="5"/>
        </w:numPr>
        <w:shd w:val="clear" w:color="auto" w:fill="FFFFFF"/>
        <w:spacing w:before="90" w:after="90" w:line="240" w:lineRule="auto"/>
        <w:ind w:left="-709" w:firstLine="0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осле окончания работы клей закрыть.</w:t>
      </w:r>
    </w:p>
    <w:p w:rsidR="00A307E7" w:rsidRPr="0007621D" w:rsidRDefault="00A307E7" w:rsidP="00A307E7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:rsidR="00142627" w:rsidRPr="0007621D" w:rsidRDefault="00142627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Последовательность изготовления игрушки:</w:t>
      </w:r>
    </w:p>
    <w:p w:rsidR="005512D1" w:rsidRPr="0007621D" w:rsidRDefault="00142627" w:rsidP="0007621D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90" w:after="90" w:line="240" w:lineRule="auto"/>
        <w:ind w:left="-709" w:firstLine="0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еренос деталей на бумагу и их вырезание.</w:t>
      </w:r>
    </w:p>
    <w:p w:rsidR="005512D1" w:rsidRPr="0007621D" w:rsidRDefault="00142627" w:rsidP="0007621D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90" w:after="90" w:line="240" w:lineRule="auto"/>
        <w:ind w:left="-709" w:firstLine="0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летение пружинки.</w:t>
      </w:r>
    </w:p>
    <w:p w:rsidR="005512D1" w:rsidRPr="0007621D" w:rsidRDefault="006D0D04" w:rsidP="0007621D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90" w:after="90" w:line="240" w:lineRule="auto"/>
        <w:ind w:left="-709" w:firstLine="0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Выполнение аппл</w:t>
      </w:r>
      <w:r w:rsidR="00EB527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кации и сборки готовой игрушки</w:t>
      </w: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</w:t>
      </w:r>
    </w:p>
    <w:p w:rsidR="00CF6023" w:rsidRPr="0007621D" w:rsidRDefault="00CF6023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</w:pPr>
      <w:proofErr w:type="spellStart"/>
      <w:r w:rsidRPr="0007621D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>Физминутка</w:t>
      </w:r>
      <w:proofErr w:type="spellEnd"/>
      <w:r w:rsidRPr="0007621D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>:</w:t>
      </w:r>
    </w:p>
    <w:p w:rsidR="00D17DAC" w:rsidRPr="0007621D" w:rsidRDefault="00D17DAC" w:rsidP="0007621D">
      <w:pPr>
        <w:kinsoku w:val="0"/>
        <w:overflowPunct w:val="0"/>
        <w:spacing w:after="0" w:line="240" w:lineRule="auto"/>
        <w:ind w:left="-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21D">
        <w:rPr>
          <w:rFonts w:ascii="Times New Roman" w:hAnsi="Times New Roman"/>
          <w:kern w:val="24"/>
          <w:sz w:val="28"/>
          <w:szCs w:val="28"/>
          <w:lang w:eastAsia="ru-RU"/>
        </w:rPr>
        <w:t>Раз - потопали немножко,</w:t>
      </w:r>
    </w:p>
    <w:p w:rsidR="00D17DAC" w:rsidRPr="0007621D" w:rsidRDefault="00D17DAC" w:rsidP="0007621D">
      <w:pPr>
        <w:kinsoku w:val="0"/>
        <w:overflowPunct w:val="0"/>
        <w:spacing w:after="0" w:line="240" w:lineRule="auto"/>
        <w:ind w:left="-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21D">
        <w:rPr>
          <w:rFonts w:ascii="Times New Roman" w:hAnsi="Times New Roman"/>
          <w:kern w:val="24"/>
          <w:sz w:val="28"/>
          <w:szCs w:val="28"/>
          <w:lang w:eastAsia="ru-RU"/>
        </w:rPr>
        <w:t>2- похлопали в ладошки,</w:t>
      </w:r>
    </w:p>
    <w:p w:rsidR="00D17DAC" w:rsidRPr="0007621D" w:rsidRDefault="00D17DAC" w:rsidP="0007621D">
      <w:pPr>
        <w:kinsoku w:val="0"/>
        <w:overflowPunct w:val="0"/>
        <w:spacing w:after="0" w:line="240" w:lineRule="auto"/>
        <w:ind w:left="-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21D">
        <w:rPr>
          <w:rFonts w:ascii="Times New Roman" w:hAnsi="Times New Roman"/>
          <w:kern w:val="24"/>
          <w:sz w:val="28"/>
          <w:szCs w:val="28"/>
          <w:lang w:eastAsia="ru-RU"/>
        </w:rPr>
        <w:t>3- головкой повертели,</w:t>
      </w:r>
    </w:p>
    <w:p w:rsidR="00D17DAC" w:rsidRPr="0007621D" w:rsidRDefault="00D17DAC" w:rsidP="0007621D">
      <w:pPr>
        <w:kinsoku w:val="0"/>
        <w:overflowPunct w:val="0"/>
        <w:spacing w:after="0" w:line="240" w:lineRule="auto"/>
        <w:ind w:left="-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21D">
        <w:rPr>
          <w:rFonts w:ascii="Times New Roman" w:hAnsi="Times New Roman"/>
          <w:kern w:val="24"/>
          <w:sz w:val="28"/>
          <w:szCs w:val="28"/>
          <w:lang w:eastAsia="ru-RU"/>
        </w:rPr>
        <w:t>На 4 – тихо сели.</w:t>
      </w:r>
    </w:p>
    <w:p w:rsidR="00CF6023" w:rsidRPr="0007621D" w:rsidRDefault="00142627" w:rsidP="0007621D">
      <w:pPr>
        <w:shd w:val="clear" w:color="auto" w:fill="FFFFFF"/>
        <w:spacing w:before="90" w:after="90" w:line="240" w:lineRule="auto"/>
        <w:ind w:left="-709"/>
        <w:jc w:val="center"/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 xml:space="preserve">Изготовление механической </w:t>
      </w:r>
      <w:r w:rsidR="00CF6023" w:rsidRPr="0007621D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>игрушки</w:t>
      </w:r>
      <w:r w:rsidR="00631BC4" w:rsidRPr="0007621D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 xml:space="preserve"> «</w:t>
      </w:r>
      <w:r w:rsidRPr="0007621D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>дятел</w:t>
      </w:r>
      <w:r w:rsidR="00631BC4" w:rsidRPr="0007621D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>»</w:t>
      </w:r>
    </w:p>
    <w:p w:rsidR="00142627" w:rsidRPr="0009603C" w:rsidRDefault="006D0D04" w:rsidP="0007621D">
      <w:pPr>
        <w:numPr>
          <w:ilvl w:val="3"/>
          <w:numId w:val="18"/>
        </w:numPr>
        <w:shd w:val="clear" w:color="auto" w:fill="FFFFFF"/>
        <w:spacing w:before="90" w:after="90" w:line="240" w:lineRule="auto"/>
        <w:ind w:left="-709" w:firstLine="0"/>
        <w:jc w:val="both"/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</w:pPr>
      <w:r w:rsidRPr="0009603C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>Перенос деталей на бумагу и их вырезание.</w:t>
      </w:r>
    </w:p>
    <w:p w:rsidR="006D0D04" w:rsidRPr="0007621D" w:rsidRDefault="00142627" w:rsidP="0007621D">
      <w:pPr>
        <w:shd w:val="clear" w:color="auto" w:fill="FFFFFF"/>
        <w:spacing w:before="90" w:after="90" w:line="240" w:lineRule="auto"/>
        <w:ind w:left="-709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373741" cy="1771650"/>
            <wp:effectExtent l="76200" t="76200" r="55245" b="571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03" cy="1789915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6D0D04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бводим детали по шаблону на картон и бумагу простым карандашом и вырезаем их.</w:t>
      </w:r>
    </w:p>
    <w:p w:rsidR="00631BC4" w:rsidRPr="0007621D" w:rsidRDefault="00631BC4" w:rsidP="0007621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:rsidR="00341F8C" w:rsidRPr="0009603C" w:rsidRDefault="00341F8C" w:rsidP="0007621D">
      <w:pPr>
        <w:numPr>
          <w:ilvl w:val="0"/>
          <w:numId w:val="18"/>
        </w:numPr>
        <w:shd w:val="clear" w:color="auto" w:fill="FFFFFF"/>
        <w:spacing w:before="90" w:after="90" w:line="240" w:lineRule="auto"/>
        <w:ind w:left="-709" w:firstLine="0"/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</w:pPr>
      <w:r w:rsidRPr="0009603C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lastRenderedPageBreak/>
        <w:t>Плетение пружинки.</w:t>
      </w:r>
    </w:p>
    <w:p w:rsidR="00637A66" w:rsidRPr="0007621D" w:rsidRDefault="00341F8C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686325" cy="1428750"/>
            <wp:effectExtent l="76200" t="76200" r="66675" b="571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97" cy="1440842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637A66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 xml:space="preserve">          </w:t>
      </w:r>
      <w:r w:rsidR="00637A66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584719" cy="1428750"/>
            <wp:effectExtent l="76200" t="76200" r="53975" b="571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191" cy="1435486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637A66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 xml:space="preserve">            </w:t>
      </w:r>
      <w:r w:rsidR="00637A66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076325" cy="1450231"/>
            <wp:effectExtent l="76200" t="76200" r="47625" b="552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050" cy="1471419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637A66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 xml:space="preserve"> </w:t>
      </w:r>
    </w:p>
    <w:p w:rsidR="00341F8C" w:rsidRPr="0007621D" w:rsidRDefault="00637A66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>Склееваем две полоски бумаги перпендикулярно друг другу. Последовательно укладываем полоски одну</w:t>
      </w:r>
      <w:r w:rsidR="00631BC4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 xml:space="preserve"> за другой гармошкой</w:t>
      </w:r>
      <w:r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>. П</w:t>
      </w:r>
      <w:r w:rsidR="00450449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 xml:space="preserve">летем </w:t>
      </w:r>
      <w:r w:rsidR="00631BC4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 xml:space="preserve">пружинку </w:t>
      </w:r>
      <w:r w:rsidR="00450449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>пока полоски не закончатся. Склееваем концы</w:t>
      </w:r>
      <w:r w:rsidR="00631BC4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 xml:space="preserve"> полосок</w:t>
      </w:r>
      <w:r w:rsidR="00450449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 xml:space="preserve"> и отрезаем лишнее.</w:t>
      </w:r>
    </w:p>
    <w:p w:rsidR="009F6B15" w:rsidRPr="0007621D" w:rsidRDefault="00637A66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2193290" cy="1600678"/>
            <wp:effectExtent l="76200" t="76200" r="54610" b="571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69" cy="1615477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 xml:space="preserve">                       </w:t>
      </w:r>
      <w:r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809750" cy="1602921"/>
            <wp:effectExtent l="76200" t="76200" r="57150" b="546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7503" cy="160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49" w:rsidRPr="0007621D" w:rsidRDefault="00450449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>С одного края пружинки складывае</w:t>
      </w:r>
      <w:r w:rsidR="00061374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>м</w:t>
      </w:r>
      <w:r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 xml:space="preserve"> квадрат по диагонали, чтобы по</w:t>
      </w:r>
      <w:r w:rsidR="00631BC4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>лучился клапан на который мы при</w:t>
      </w:r>
      <w:r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>клеим впосдедствии дятла.</w:t>
      </w:r>
    </w:p>
    <w:p w:rsidR="00FD229A" w:rsidRPr="0009603C" w:rsidRDefault="00450449" w:rsidP="0007621D">
      <w:pPr>
        <w:numPr>
          <w:ilvl w:val="0"/>
          <w:numId w:val="18"/>
        </w:numPr>
        <w:shd w:val="clear" w:color="auto" w:fill="FFFFFF"/>
        <w:spacing w:before="90" w:after="90" w:line="240" w:lineRule="auto"/>
        <w:ind w:left="-709" w:firstLine="0"/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</w:pPr>
      <w:r w:rsidRPr="0009603C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>Выполнение аппликации</w:t>
      </w:r>
      <w:r w:rsidR="006D0D04" w:rsidRPr="0009603C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 xml:space="preserve"> и сборки готовой игрушки.</w:t>
      </w:r>
    </w:p>
    <w:p w:rsidR="00D33ACB" w:rsidRPr="0007621D" w:rsidRDefault="00631BC4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585281" cy="1743075"/>
            <wp:effectExtent l="76200" t="38100" r="53019" b="28575"/>
            <wp:docPr id="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5281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1374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 xml:space="preserve">  </w:t>
      </w:r>
      <w:r w:rsidR="00D33ACB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072314" cy="1792919"/>
            <wp:effectExtent l="76200" t="38100" r="70686" b="16831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98" cy="1795400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061374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 xml:space="preserve">  </w:t>
      </w:r>
      <w:r w:rsidR="00D33ACB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304120" cy="1762125"/>
            <wp:effectExtent l="76200" t="38100" r="48430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90" cy="1771948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061374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 xml:space="preserve">  </w:t>
      </w:r>
      <w:r w:rsidR="00D33ACB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466850" cy="1802274"/>
            <wp:effectExtent l="76200" t="38100" r="57150" b="26526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26" cy="1808511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33ACB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 xml:space="preserve"> </w:t>
      </w:r>
    </w:p>
    <w:p w:rsidR="00631BC4" w:rsidRPr="0007621D" w:rsidRDefault="00061374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t>Смазываем клеем –карандаш клапан пружинки и приклеиваем ее к туловищу дятла. Приклеиваем вторую деталь туловища вклеив нить, на уровне грудки дятла. Приклеиваем детали хвоста с двух сторон.</w:t>
      </w:r>
    </w:p>
    <w:p w:rsidR="00D33ACB" w:rsidRPr="0007621D" w:rsidRDefault="00631BC4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450975" cy="2072640"/>
            <wp:effectExtent l="0" t="0" r="0" b="0"/>
            <wp:docPr id="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632E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   </w:t>
      </w:r>
      <w:r w:rsidR="0038632E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824885" cy="2118465"/>
            <wp:effectExtent l="228600" t="0" r="213465" b="0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1837641" cy="2133273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38632E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    </w:t>
      </w:r>
      <w:r w:rsidR="0038632E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898690" cy="2079034"/>
            <wp:effectExtent l="152400" t="0" r="139660" b="0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38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1301"/>
                    <a:stretch/>
                  </pic:blipFill>
                  <pic:spPr>
                    <a:xfrm rot="16200000">
                      <a:off x="0" y="0"/>
                      <a:ext cx="1897123" cy="2077318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8632E" w:rsidRPr="0007621D" w:rsidRDefault="0038632E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риклеиваем красное подхвостье с двух сторон. На голове дятла выполняем аппликацию также с двух сторон</w:t>
      </w:r>
      <w:r w:rsidR="00AE53C5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. Приклеиваем клюв, глаза и шапочку, цвет которой </w:t>
      </w:r>
      <w:r w:rsidR="00AE53C5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lastRenderedPageBreak/>
        <w:t>выбираем в зависимости от выбора пола дятла. Если саме</w:t>
      </w:r>
      <w:proofErr w:type="gramStart"/>
      <w:r w:rsidR="00AE53C5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ц-</w:t>
      </w:r>
      <w:proofErr w:type="gramEnd"/>
      <w:r w:rsidR="00AE53C5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красная шапочка, самка- черная.</w:t>
      </w:r>
    </w:p>
    <w:p w:rsidR="00D33ACB" w:rsidRPr="0007621D" w:rsidRDefault="00D33ACB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:rsidR="006A1E19" w:rsidRPr="0007621D" w:rsidRDefault="00AE53C5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2314575" cy="1704975"/>
            <wp:effectExtent l="76200" t="38100" r="66675" b="28575"/>
            <wp:docPr id="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24843" cy="1712539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719299" cy="1490699"/>
            <wp:effectExtent l="0" t="152400" r="0" b="109501"/>
            <wp:docPr id="1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977"/>
                    <a:stretch/>
                  </pic:blipFill>
                  <pic:spPr>
                    <a:xfrm rot="16200000">
                      <a:off x="0" y="0"/>
                      <a:ext cx="1724997" cy="1495639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720264" cy="1501189"/>
            <wp:effectExtent l="0" t="152400" r="0" b="137111"/>
            <wp:docPr id="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1721089" cy="1501909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A1E19" w:rsidRPr="0007621D" w:rsidRDefault="006A1E19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На детали крыльев, только с одной стороны, приклеиваем полоски из белой бумаги, вырезанные фигурными ножницами. Это имитация перьев. Крылья приклеиваем к туловищу. Фигурную полоску бумаги черного цвета приклеиваем на шею с двух сторон.</w:t>
      </w:r>
    </w:p>
    <w:p w:rsidR="00D33ACB" w:rsidRPr="0007621D" w:rsidRDefault="00AE53C5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743688" cy="1561489"/>
            <wp:effectExtent l="0" t="133350" r="0" b="95861"/>
            <wp:docPr id="12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245"/>
                    <a:stretch/>
                  </pic:blipFill>
                  <pic:spPr>
                    <a:xfrm rot="16200000">
                      <a:off x="0" y="0"/>
                      <a:ext cx="1744074" cy="1561834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62091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 </w:t>
      </w:r>
      <w:r w:rsidR="00D62091"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693259" cy="1493230"/>
            <wp:effectExtent l="0" t="133350" r="0" b="126020"/>
            <wp:docPr id="1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1692857" cy="14928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62091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   </w:t>
      </w:r>
      <w:r w:rsidRPr="0007621D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504950" cy="1676400"/>
            <wp:effectExtent l="76200" t="38100" r="57150" b="19050"/>
            <wp:docPr id="13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05011" cy="1676468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D0D04" w:rsidRDefault="006D0D04" w:rsidP="0007621D">
      <w:pPr>
        <w:shd w:val="clear" w:color="auto" w:fill="FFFFFF"/>
        <w:spacing w:before="90" w:after="90"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Хорошо промазав</w:t>
      </w:r>
      <w:r w:rsidR="001362AA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клеем,</w:t>
      </w: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край пружинки</w:t>
      </w:r>
      <w:r w:rsidR="001362AA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</w:t>
      </w: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риклеива</w:t>
      </w:r>
      <w:r w:rsidR="001362AA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ем дятла к стакану. Шилом проделываем отверстие в стакане, на уровне вклеенной нитки. Вставляем кончик нити в получившееся отверстие. </w:t>
      </w:r>
    </w:p>
    <w:p w:rsidR="00ED17A2" w:rsidRPr="00ED17A2" w:rsidRDefault="00ED17A2" w:rsidP="00ED17A2">
      <w:pPr>
        <w:pStyle w:val="a6"/>
        <w:ind w:left="-567"/>
        <w:rPr>
          <w:sz w:val="28"/>
          <w:szCs w:val="28"/>
        </w:rPr>
      </w:pPr>
      <w:r w:rsidRPr="00ED17A2">
        <w:rPr>
          <w:b/>
          <w:bCs/>
          <w:color w:val="000000"/>
          <w:sz w:val="28"/>
          <w:szCs w:val="28"/>
        </w:rPr>
        <w:t>Подведение итогов:</w:t>
      </w:r>
    </w:p>
    <w:p w:rsidR="007905DB" w:rsidRPr="0007621D" w:rsidRDefault="001362AA" w:rsidP="00ED17A2">
      <w:pPr>
        <w:shd w:val="clear" w:color="auto" w:fill="FFFFFF"/>
        <w:spacing w:before="90" w:after="90" w:line="240" w:lineRule="auto"/>
        <w:ind w:left="-709" w:right="-143" w:firstLine="142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Вот и готова наша</w:t>
      </w:r>
      <w:r w:rsidR="002C37E7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="007905DB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игрушка, я вас поздравляю! </w:t>
      </w: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Давайте проверим, как стучат ваши дятлы.</w:t>
      </w:r>
    </w:p>
    <w:p w:rsidR="009749C1" w:rsidRPr="0007621D" w:rsidRDefault="009749C1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много дятлов, все яркие, красивые. Сколько деревьев они спасут!</w:t>
      </w:r>
    </w:p>
    <w:p w:rsidR="00A307E7" w:rsidRDefault="009749C1" w:rsidP="0007621D">
      <w:pPr>
        <w:spacing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hAnsi="Times New Roman"/>
          <w:sz w:val="28"/>
          <w:szCs w:val="28"/>
        </w:rPr>
        <w:t>Ребята</w:t>
      </w:r>
      <w:r w:rsidRPr="0007621D">
        <w:rPr>
          <w:rFonts w:ascii="Times New Roman" w:hAnsi="Times New Roman"/>
          <w:b/>
          <w:sz w:val="28"/>
          <w:szCs w:val="28"/>
        </w:rPr>
        <w:t xml:space="preserve">, </w:t>
      </w: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н</w:t>
      </w:r>
      <w:r w:rsidR="007905DB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аде</w:t>
      </w:r>
      <w:r w:rsidR="002C37E7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юсь, что </w:t>
      </w:r>
      <w:r w:rsidR="007905DB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мастер-класс был для вас интересным, полезным и вы приятно провели время </w:t>
      </w: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за созданием игрушки </w:t>
      </w:r>
      <w:r w:rsidR="00A307E7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«дятла</w:t>
      </w: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» </w:t>
      </w:r>
      <w:r w:rsidR="007905DB"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воими руками.</w:t>
      </w:r>
    </w:p>
    <w:p w:rsidR="007905DB" w:rsidRDefault="007905DB" w:rsidP="0007621D">
      <w:pPr>
        <w:spacing w:line="240" w:lineRule="auto"/>
        <w:ind w:left="-709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пасибо за участие в нашем мастер-классе.</w:t>
      </w:r>
    </w:p>
    <w:p w:rsidR="00796A8F" w:rsidRPr="0007621D" w:rsidRDefault="002530BD" w:rsidP="00A307E7">
      <w:pPr>
        <w:shd w:val="clear" w:color="auto" w:fill="FFFFFF"/>
        <w:spacing w:before="90" w:after="90" w:line="240" w:lineRule="auto"/>
        <w:ind w:left="-709"/>
        <w:rPr>
          <w:rFonts w:ascii="Times New Roman" w:hAnsi="Times New Roman"/>
          <w:sz w:val="28"/>
          <w:szCs w:val="28"/>
        </w:rPr>
      </w:pPr>
      <w:r w:rsidRPr="0007621D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>Источники:</w:t>
      </w:r>
      <w:r w:rsidR="00676F57" w:rsidRPr="0007621D">
        <w:rPr>
          <w:rFonts w:ascii="Times New Roman" w:hAnsi="Times New Roman"/>
          <w:sz w:val="28"/>
          <w:szCs w:val="28"/>
        </w:rPr>
        <w:t xml:space="preserve"> </w:t>
      </w:r>
      <w:hyperlink r:id="rId46" w:history="1">
        <w:r w:rsidR="00676F57" w:rsidRPr="0007621D">
          <w:rPr>
            <w:rStyle w:val="a3"/>
            <w:rFonts w:ascii="Times New Roman" w:eastAsia="Times New Roman" w:hAnsi="Times New Roman"/>
            <w:b/>
            <w:sz w:val="28"/>
            <w:szCs w:val="28"/>
            <w:lang w:eastAsia="ru-RU"/>
          </w:rPr>
          <w:t>https://www.kukladom.ru/blog/figurkijivotnyh.html?___store=default&amp;srsltid=AfmBOood1fANGeonlLsdQXx-kjDysW2BPQIKJTQzzAOX04kmipendvd3</w:t>
        </w:r>
      </w:hyperlink>
    </w:p>
    <w:p w:rsidR="009749C1" w:rsidRDefault="00FF134F" w:rsidP="00A307E7">
      <w:pPr>
        <w:pStyle w:val="a6"/>
        <w:shd w:val="clear" w:color="auto" w:fill="FFFFFF"/>
        <w:spacing w:before="0" w:beforeAutospacing="0" w:after="150" w:afterAutospacing="0"/>
        <w:ind w:left="-709"/>
        <w:rPr>
          <w:rStyle w:val="a3"/>
          <w:sz w:val="28"/>
          <w:szCs w:val="28"/>
        </w:rPr>
      </w:pPr>
      <w:hyperlink r:id="rId47" w:history="1">
        <w:r w:rsidR="009749C1" w:rsidRPr="0007621D">
          <w:rPr>
            <w:rStyle w:val="a3"/>
            <w:sz w:val="28"/>
            <w:szCs w:val="28"/>
          </w:rPr>
          <w:t>https://doshkolnik.net/fizkultminutki/fizminutka-dom.html</w:t>
        </w:r>
      </w:hyperlink>
    </w:p>
    <w:p w:rsidR="0009603C" w:rsidRPr="0007621D" w:rsidRDefault="0009603C" w:rsidP="00A307E7">
      <w:pPr>
        <w:pStyle w:val="a6"/>
        <w:shd w:val="clear" w:color="auto" w:fill="FFFFFF"/>
        <w:spacing w:before="0" w:beforeAutospacing="0" w:after="150" w:afterAutospacing="0"/>
        <w:ind w:left="-709"/>
        <w:rPr>
          <w:rStyle w:val="a3"/>
          <w:sz w:val="28"/>
          <w:szCs w:val="28"/>
        </w:rPr>
      </w:pPr>
      <w:r w:rsidRPr="0009603C">
        <w:rPr>
          <w:rStyle w:val="a3"/>
          <w:sz w:val="28"/>
          <w:szCs w:val="28"/>
        </w:rPr>
        <w:t>https://studbooks.net/1555867/meditsina/dyatloobraznye_tomskoy_oblasti</w:t>
      </w:r>
    </w:p>
    <w:p w:rsidR="00676F57" w:rsidRPr="0007621D" w:rsidRDefault="00676F57" w:rsidP="0007621D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</w:pPr>
    </w:p>
    <w:p w:rsidR="009B6A3C" w:rsidRPr="00ED17A2" w:rsidRDefault="00F02A41" w:rsidP="00ED17A2">
      <w:pPr>
        <w:pStyle w:val="a6"/>
        <w:shd w:val="clear" w:color="auto" w:fill="FFFFFF"/>
        <w:spacing w:before="0" w:beforeAutospacing="0" w:after="150" w:afterAutospacing="0"/>
        <w:ind w:left="-709" w:firstLine="142"/>
        <w:rPr>
          <w:b/>
          <w:color w:val="212529"/>
          <w:sz w:val="28"/>
          <w:szCs w:val="28"/>
        </w:rPr>
      </w:pPr>
      <w:r w:rsidRPr="0007621D">
        <w:rPr>
          <w:color w:val="212529"/>
          <w:sz w:val="28"/>
          <w:szCs w:val="28"/>
        </w:rPr>
        <w:br w:type="page"/>
      </w:r>
      <w:r w:rsidRPr="00ED17A2">
        <w:rPr>
          <w:b/>
          <w:color w:val="212529"/>
          <w:sz w:val="28"/>
          <w:szCs w:val="28"/>
        </w:rPr>
        <w:lastRenderedPageBreak/>
        <w:t>Приложение:</w:t>
      </w:r>
    </w:p>
    <w:p w:rsidR="009749C1" w:rsidRDefault="009749C1" w:rsidP="00ED17A2">
      <w:pPr>
        <w:pStyle w:val="a6"/>
        <w:shd w:val="clear" w:color="auto" w:fill="FFFFFF"/>
        <w:spacing w:before="0" w:beforeAutospacing="0" w:after="150" w:afterAutospacing="0"/>
        <w:ind w:hanging="567"/>
        <w:rPr>
          <w:color w:val="212529"/>
          <w:sz w:val="28"/>
          <w:szCs w:val="28"/>
        </w:rPr>
      </w:pPr>
      <w:r w:rsidRPr="0007621D">
        <w:rPr>
          <w:noProof/>
          <w:color w:val="212529"/>
          <w:sz w:val="28"/>
          <w:szCs w:val="28"/>
        </w:rPr>
        <w:drawing>
          <wp:inline distT="0" distB="0" distL="0" distR="0">
            <wp:extent cx="1752600" cy="1257300"/>
            <wp:effectExtent l="76200" t="76200" r="57150" b="57150"/>
            <wp:docPr id="1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57300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D17A2" w:rsidRPr="0007621D" w:rsidRDefault="00ED17A2" w:rsidP="00ED17A2">
      <w:pPr>
        <w:pStyle w:val="a6"/>
        <w:shd w:val="clear" w:color="auto" w:fill="FFFFFF"/>
        <w:spacing w:before="0" w:beforeAutospacing="0" w:after="150" w:afterAutospacing="0"/>
        <w:ind w:hanging="567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иды Дятлов Томской области:</w:t>
      </w: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Theme="majorEastAsia" w:hAnsi="Times New Roman"/>
          <w:b/>
          <w:kern w:val="24"/>
          <w:sz w:val="28"/>
          <w:szCs w:val="28"/>
        </w:rPr>
      </w:pPr>
      <w:r w:rsidRPr="0007621D">
        <w:rPr>
          <w:rFonts w:ascii="Times New Roman" w:eastAsiaTheme="majorEastAsia" w:hAnsi="Times New Roman"/>
          <w:b/>
          <w:kern w:val="24"/>
          <w:sz w:val="28"/>
          <w:szCs w:val="28"/>
        </w:rPr>
        <w:t>Большой пестрый дятел</w:t>
      </w: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Theme="majorEastAsia" w:hAnsi="Times New Roman"/>
          <w:b/>
          <w:kern w:val="24"/>
          <w:sz w:val="28"/>
          <w:szCs w:val="28"/>
        </w:rPr>
      </w:pPr>
      <w:r w:rsidRPr="0007621D">
        <w:rPr>
          <w:rFonts w:ascii="Times New Roman" w:eastAsiaTheme="majorEastAsia" w:hAnsi="Times New Roman"/>
          <w:b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1973543" cy="1609725"/>
            <wp:effectExtent l="114300" t="114300" r="103505" b="85725"/>
            <wp:docPr id="1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87" cy="1625013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07621D">
        <w:rPr>
          <w:rFonts w:ascii="Times New Roman" w:eastAsiaTheme="majorEastAsia" w:hAnsi="Times New Roman"/>
          <w:b/>
          <w:kern w:val="24"/>
          <w:sz w:val="28"/>
          <w:szCs w:val="28"/>
        </w:rPr>
        <w:t xml:space="preserve">                   </w:t>
      </w:r>
      <w:r w:rsidRPr="0007621D">
        <w:rPr>
          <w:rFonts w:ascii="Times New Roman" w:eastAsiaTheme="majorEastAsia" w:hAnsi="Times New Roman"/>
          <w:b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1144735" cy="1572895"/>
            <wp:effectExtent l="114300" t="114300" r="93980" b="103505"/>
            <wp:docPr id="1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939" cy="1585541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  <w:r w:rsidRPr="0007621D">
        <w:rPr>
          <w:rFonts w:ascii="Times New Roman" w:eastAsiaTheme="majorEastAsia" w:hAnsi="Times New Roman"/>
          <w:kern w:val="24"/>
          <w:sz w:val="28"/>
          <w:szCs w:val="28"/>
        </w:rPr>
        <w:t xml:space="preserve">Самка  </w:t>
      </w:r>
      <w:r w:rsidRPr="0007621D">
        <w:rPr>
          <w:rFonts w:ascii="Times New Roman" w:eastAsiaTheme="majorEastAsia" w:hAnsi="Times New Roman"/>
          <w:b/>
          <w:kern w:val="24"/>
          <w:sz w:val="28"/>
          <w:szCs w:val="28"/>
        </w:rPr>
        <w:t xml:space="preserve">                                                                    </w:t>
      </w:r>
      <w:r w:rsidRPr="0007621D">
        <w:rPr>
          <w:rFonts w:ascii="Times New Roman" w:eastAsiaTheme="majorEastAsia" w:hAnsi="Times New Roman"/>
          <w:kern w:val="24"/>
          <w:sz w:val="28"/>
          <w:szCs w:val="28"/>
        </w:rPr>
        <w:t xml:space="preserve">Самец </w:t>
      </w:r>
      <w:r w:rsidRPr="0007621D">
        <w:rPr>
          <w:rFonts w:ascii="Times New Roman" w:eastAsiaTheme="majorEastAsia" w:hAnsi="Times New Roman"/>
          <w:b/>
          <w:kern w:val="24"/>
          <w:sz w:val="28"/>
          <w:szCs w:val="28"/>
        </w:rPr>
        <w:t>(</w:t>
      </w:r>
      <w:r w:rsidRPr="0007621D">
        <w:rPr>
          <w:rFonts w:ascii="Times New Roman" w:eastAsiaTheme="majorEastAsia" w:hAnsi="Times New Roman"/>
          <w:kern w:val="24"/>
          <w:sz w:val="28"/>
          <w:szCs w:val="28"/>
        </w:rPr>
        <w:t>Наличие красной шапочки)</w:t>
      </w: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Theme="majorEastAsia" w:hAnsi="Times New Roman"/>
          <w:b/>
          <w:kern w:val="24"/>
          <w:sz w:val="28"/>
          <w:szCs w:val="28"/>
        </w:rPr>
      </w:pPr>
      <w:r w:rsidRPr="0007621D">
        <w:rPr>
          <w:rFonts w:ascii="Times New Roman" w:eastAsiaTheme="majorEastAsia" w:hAnsi="Times New Roman"/>
          <w:b/>
          <w:kern w:val="24"/>
          <w:sz w:val="28"/>
          <w:szCs w:val="28"/>
        </w:rPr>
        <w:t>Западносибирский малый пестрый дятел</w:t>
      </w: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Theme="majorEastAsia" w:hAnsi="Times New Roman"/>
          <w:noProof/>
          <w:kern w:val="24"/>
          <w:sz w:val="28"/>
          <w:szCs w:val="28"/>
          <w:lang w:eastAsia="ru-RU"/>
        </w:rPr>
      </w:pPr>
      <w:r w:rsidRPr="0007621D">
        <w:rPr>
          <w:rFonts w:ascii="Times New Roman" w:eastAsiaTheme="majorEastAsia" w:hAnsi="Times New Roman"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1470461" cy="1866900"/>
            <wp:effectExtent l="114300" t="114300" r="92075" b="95250"/>
            <wp:docPr id="2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2972" cy="188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621D">
        <w:rPr>
          <w:rFonts w:ascii="Times New Roman" w:eastAsiaTheme="majorEastAsia" w:hAnsi="Times New Roman"/>
          <w:kern w:val="24"/>
          <w:sz w:val="28"/>
          <w:szCs w:val="28"/>
        </w:rPr>
        <w:t xml:space="preserve">                      </w:t>
      </w:r>
      <w:r w:rsidRPr="0007621D">
        <w:rPr>
          <w:rFonts w:ascii="Times New Roman" w:eastAsiaTheme="majorEastAsia" w:hAnsi="Times New Roman"/>
          <w:noProof/>
          <w:kern w:val="24"/>
          <w:sz w:val="28"/>
          <w:szCs w:val="28"/>
          <w:lang w:eastAsia="ru-RU"/>
        </w:rPr>
        <w:t xml:space="preserve">    </w:t>
      </w:r>
      <w:r w:rsidRPr="0007621D">
        <w:rPr>
          <w:rFonts w:ascii="Times New Roman" w:eastAsiaTheme="majorEastAsia" w:hAnsi="Times New Roman"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1593034" cy="1824975"/>
            <wp:effectExtent l="114300" t="114300" r="102870" b="99695"/>
            <wp:docPr id="2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66" cy="1860411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  <w:r w:rsidRPr="0007621D">
        <w:rPr>
          <w:rFonts w:ascii="Times New Roman" w:eastAsiaTheme="majorEastAsia" w:hAnsi="Times New Roman"/>
          <w:kern w:val="24"/>
          <w:sz w:val="28"/>
          <w:szCs w:val="28"/>
        </w:rPr>
        <w:t>Самка                                                                 Самец</w:t>
      </w: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верный трехпалый дятел</w:t>
      </w: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53513" cy="1914525"/>
            <wp:effectExtent l="114300" t="114300" r="99695" b="85725"/>
            <wp:docPr id="2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56" cy="1930009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</w:t>
      </w: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4042" cy="1900555"/>
            <wp:effectExtent l="114300" t="114300" r="99060" b="99695"/>
            <wp:docPr id="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10" cy="1929804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ка                                                                                     самец</w:t>
      </w:r>
    </w:p>
    <w:p w:rsidR="00DE7DCA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17A2" w:rsidRDefault="00ED17A2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17A2" w:rsidRPr="0007621D" w:rsidRDefault="00ED17A2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ибирский белоспинный дятел</w:t>
      </w: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19325" cy="1557488"/>
            <wp:effectExtent l="76200" t="76200" r="104775" b="61762"/>
            <wp:docPr id="2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379" cy="1567351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t xml:space="preserve">               </w:t>
      </w: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1508564"/>
            <wp:effectExtent l="76200" t="76200" r="95250" b="53536"/>
            <wp:docPr id="3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79" cy="1517274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Самка                                                                            самец</w:t>
      </w: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рный дятел (Желна)</w:t>
      </w: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19400" cy="1293797"/>
            <wp:effectExtent l="114300" t="114300" r="95250" b="97155"/>
            <wp:docPr id="4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55" cy="1299558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t xml:space="preserve">             </w:t>
      </w: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1768" cy="1428558"/>
            <wp:effectExtent l="114300" t="114300" r="97155" b="95885"/>
            <wp:docPr id="4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85" cy="1438230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ка                                                                                     Самец</w:t>
      </w: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дой дятел</w:t>
      </w: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3525" cy="2175723"/>
            <wp:effectExtent l="114300" t="114300" r="85725" b="91440"/>
            <wp:docPr id="4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1550" cy="218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</w:t>
      </w: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10001" cy="2125345"/>
            <wp:effectExtent l="114300" t="114300" r="90805" b="103505"/>
            <wp:docPr id="5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549" cy="2137377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ка                                                          Самец</w:t>
      </w: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ртишейка дятел – змея</w:t>
      </w: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749C1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87295" cy="1420495"/>
            <wp:effectExtent l="114300" t="114300" r="103505" b="103505"/>
            <wp:docPr id="5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420495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Pr="0007621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29840" cy="1420495"/>
            <wp:effectExtent l="114300" t="114300" r="99060" b="103505"/>
            <wp:docPr id="5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420495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E7DCA" w:rsidRPr="0007621D" w:rsidRDefault="00DE7DCA" w:rsidP="0007621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E7DCA" w:rsidRPr="00DE7DCA" w:rsidRDefault="00DE7DCA" w:rsidP="0007621D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762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я</w:t>
      </w:r>
      <w:r w:rsidRPr="00DE7DCA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19300" cy="1533525"/>
            <wp:effectExtent l="76200" t="76200" r="95250" b="66675"/>
            <wp:docPr id="60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18576" cy="1532975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DE7DCA" w:rsidRPr="00DE7DCA" w:rsidSect="0007747E">
      <w:pgSz w:w="11906" w:h="16838"/>
      <w:pgMar w:top="426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C22"/>
    <w:multiLevelType w:val="hybridMultilevel"/>
    <w:tmpl w:val="D9CAC870"/>
    <w:lvl w:ilvl="0" w:tplc="2954C4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06D6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736A3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D6E4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883A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492BF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7BCCF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3EFB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2ACA7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F8B71C2"/>
    <w:multiLevelType w:val="multilevel"/>
    <w:tmpl w:val="D5EC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05C38"/>
    <w:multiLevelType w:val="hybridMultilevel"/>
    <w:tmpl w:val="0EE0120A"/>
    <w:lvl w:ilvl="0" w:tplc="66DC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69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7AA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2E6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89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96C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CC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C58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BE8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846E7"/>
    <w:multiLevelType w:val="hybridMultilevel"/>
    <w:tmpl w:val="BC40964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9AD3C27"/>
    <w:multiLevelType w:val="hybridMultilevel"/>
    <w:tmpl w:val="442480E2"/>
    <w:lvl w:ilvl="0" w:tplc="521095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A6081"/>
    <w:multiLevelType w:val="hybridMultilevel"/>
    <w:tmpl w:val="4C826C8E"/>
    <w:lvl w:ilvl="0" w:tplc="18B4F4B0">
      <w:start w:val="1"/>
      <w:numFmt w:val="decimal"/>
      <w:lvlText w:val="%1."/>
      <w:lvlJc w:val="left"/>
      <w:pPr>
        <w:ind w:left="-1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B980D9D4">
      <w:start w:val="1"/>
      <w:numFmt w:val="decimal"/>
      <w:lvlText w:val="%4."/>
      <w:lvlJc w:val="left"/>
      <w:pPr>
        <w:ind w:left="2029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23E36DC0"/>
    <w:multiLevelType w:val="hybridMultilevel"/>
    <w:tmpl w:val="6A1E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079D2"/>
    <w:multiLevelType w:val="hybridMultilevel"/>
    <w:tmpl w:val="76C4DD50"/>
    <w:lvl w:ilvl="0" w:tplc="F69A0DE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B7D0AF3"/>
    <w:multiLevelType w:val="hybridMultilevel"/>
    <w:tmpl w:val="A1A22D6E"/>
    <w:lvl w:ilvl="0" w:tplc="2A68438C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1" w:tplc="E4F67052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rial" w:hAnsi="Arial" w:hint="default"/>
      </w:rPr>
    </w:lvl>
    <w:lvl w:ilvl="2" w:tplc="59023BC8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rial" w:hAnsi="Arial" w:hint="default"/>
      </w:rPr>
    </w:lvl>
    <w:lvl w:ilvl="3" w:tplc="C05AC54E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rial" w:hAnsi="Arial" w:hint="default"/>
      </w:rPr>
    </w:lvl>
    <w:lvl w:ilvl="4" w:tplc="B4C46288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rial" w:hAnsi="Arial" w:hint="default"/>
      </w:rPr>
    </w:lvl>
    <w:lvl w:ilvl="5" w:tplc="65DC35A6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rial" w:hAnsi="Arial" w:hint="default"/>
      </w:rPr>
    </w:lvl>
    <w:lvl w:ilvl="6" w:tplc="A59E18F6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rial" w:hAnsi="Arial" w:hint="default"/>
      </w:rPr>
    </w:lvl>
    <w:lvl w:ilvl="7" w:tplc="D5B87F1E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rial" w:hAnsi="Arial" w:hint="default"/>
      </w:rPr>
    </w:lvl>
    <w:lvl w:ilvl="8" w:tplc="203032BA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rial" w:hAnsi="Arial" w:hint="default"/>
      </w:rPr>
    </w:lvl>
  </w:abstractNum>
  <w:abstractNum w:abstractNumId="9">
    <w:nsid w:val="2FFF7F50"/>
    <w:multiLevelType w:val="hybridMultilevel"/>
    <w:tmpl w:val="6DA4B492"/>
    <w:lvl w:ilvl="0" w:tplc="77346B5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2203022"/>
    <w:multiLevelType w:val="hybridMultilevel"/>
    <w:tmpl w:val="83DC0BEA"/>
    <w:lvl w:ilvl="0" w:tplc="75442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CC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2B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AE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F44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E7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EE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C4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2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C205497"/>
    <w:multiLevelType w:val="hybridMultilevel"/>
    <w:tmpl w:val="D98C8C6E"/>
    <w:lvl w:ilvl="0" w:tplc="C246A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04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E0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E3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A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B8E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C8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6E2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8A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F696FC4"/>
    <w:multiLevelType w:val="hybridMultilevel"/>
    <w:tmpl w:val="16EEE93C"/>
    <w:lvl w:ilvl="0" w:tplc="1F9AB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04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E1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ED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4D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0C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C6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23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AE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DB4DC2"/>
    <w:multiLevelType w:val="multilevel"/>
    <w:tmpl w:val="9FF2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A636C9"/>
    <w:multiLevelType w:val="hybridMultilevel"/>
    <w:tmpl w:val="0F520204"/>
    <w:lvl w:ilvl="0" w:tplc="C2EEC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5C24AA"/>
    <w:multiLevelType w:val="multilevel"/>
    <w:tmpl w:val="75DE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E64659"/>
    <w:multiLevelType w:val="hybridMultilevel"/>
    <w:tmpl w:val="B59E07E2"/>
    <w:lvl w:ilvl="0" w:tplc="AACCDD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640B0"/>
    <w:multiLevelType w:val="hybridMultilevel"/>
    <w:tmpl w:val="BEAC5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D70F8"/>
    <w:multiLevelType w:val="multilevel"/>
    <w:tmpl w:val="3B6C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706DA8"/>
    <w:multiLevelType w:val="multilevel"/>
    <w:tmpl w:val="1A54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6"/>
  </w:num>
  <w:num w:numId="5">
    <w:abstractNumId w:val="6"/>
  </w:num>
  <w:num w:numId="6">
    <w:abstractNumId w:val="4"/>
  </w:num>
  <w:num w:numId="7">
    <w:abstractNumId w:val="13"/>
  </w:num>
  <w:num w:numId="8">
    <w:abstractNumId w:val="1"/>
  </w:num>
  <w:num w:numId="9">
    <w:abstractNumId w:val="19"/>
  </w:num>
  <w:num w:numId="10">
    <w:abstractNumId w:val="15"/>
  </w:num>
  <w:num w:numId="11">
    <w:abstractNumId w:val="18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8"/>
  </w:num>
  <w:num w:numId="17">
    <w:abstractNumId w:val="2"/>
  </w:num>
  <w:num w:numId="18">
    <w:abstractNumId w:val="5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E19"/>
    <w:rsid w:val="00001DAE"/>
    <w:rsid w:val="00004217"/>
    <w:rsid w:val="00041BDB"/>
    <w:rsid w:val="000569FF"/>
    <w:rsid w:val="00060418"/>
    <w:rsid w:val="00061374"/>
    <w:rsid w:val="000632B8"/>
    <w:rsid w:val="0007621D"/>
    <w:rsid w:val="0007747E"/>
    <w:rsid w:val="00082B21"/>
    <w:rsid w:val="00083C8B"/>
    <w:rsid w:val="00087872"/>
    <w:rsid w:val="0009603C"/>
    <w:rsid w:val="000B1A52"/>
    <w:rsid w:val="000D79DC"/>
    <w:rsid w:val="000E1262"/>
    <w:rsid w:val="000F0022"/>
    <w:rsid w:val="00115FB0"/>
    <w:rsid w:val="0012437D"/>
    <w:rsid w:val="0013295A"/>
    <w:rsid w:val="001345B9"/>
    <w:rsid w:val="001362AA"/>
    <w:rsid w:val="00140ECD"/>
    <w:rsid w:val="00142627"/>
    <w:rsid w:val="00145650"/>
    <w:rsid w:val="00145D27"/>
    <w:rsid w:val="00174086"/>
    <w:rsid w:val="001B1780"/>
    <w:rsid w:val="001B40CA"/>
    <w:rsid w:val="001D2DF0"/>
    <w:rsid w:val="001D68FC"/>
    <w:rsid w:val="001E6CB6"/>
    <w:rsid w:val="001F0CA3"/>
    <w:rsid w:val="00215C45"/>
    <w:rsid w:val="00221D7F"/>
    <w:rsid w:val="00223511"/>
    <w:rsid w:val="00224BCF"/>
    <w:rsid w:val="00234424"/>
    <w:rsid w:val="002400B6"/>
    <w:rsid w:val="002404A3"/>
    <w:rsid w:val="002530BD"/>
    <w:rsid w:val="002663A2"/>
    <w:rsid w:val="002830E9"/>
    <w:rsid w:val="002924AF"/>
    <w:rsid w:val="00293536"/>
    <w:rsid w:val="002943FD"/>
    <w:rsid w:val="002948C0"/>
    <w:rsid w:val="002A5E3B"/>
    <w:rsid w:val="002B2EFE"/>
    <w:rsid w:val="002B4044"/>
    <w:rsid w:val="002C37E7"/>
    <w:rsid w:val="002D419F"/>
    <w:rsid w:val="002E2E24"/>
    <w:rsid w:val="002E50C5"/>
    <w:rsid w:val="002E7DEC"/>
    <w:rsid w:val="00303C05"/>
    <w:rsid w:val="00306704"/>
    <w:rsid w:val="00313C7A"/>
    <w:rsid w:val="00323FB5"/>
    <w:rsid w:val="0032505F"/>
    <w:rsid w:val="00341F8C"/>
    <w:rsid w:val="00361D58"/>
    <w:rsid w:val="0036388C"/>
    <w:rsid w:val="00367D31"/>
    <w:rsid w:val="0038632E"/>
    <w:rsid w:val="003A2F80"/>
    <w:rsid w:val="003B06BF"/>
    <w:rsid w:val="003B7468"/>
    <w:rsid w:val="003C525C"/>
    <w:rsid w:val="003E34C1"/>
    <w:rsid w:val="003E4548"/>
    <w:rsid w:val="003E50FA"/>
    <w:rsid w:val="003E7C4D"/>
    <w:rsid w:val="003F0080"/>
    <w:rsid w:val="003F35ED"/>
    <w:rsid w:val="00415D35"/>
    <w:rsid w:val="00437662"/>
    <w:rsid w:val="004478D9"/>
    <w:rsid w:val="00450449"/>
    <w:rsid w:val="00467A9D"/>
    <w:rsid w:val="00470687"/>
    <w:rsid w:val="004723D8"/>
    <w:rsid w:val="00477CE2"/>
    <w:rsid w:val="0048019E"/>
    <w:rsid w:val="00482F9C"/>
    <w:rsid w:val="00494F82"/>
    <w:rsid w:val="004A623C"/>
    <w:rsid w:val="004A7703"/>
    <w:rsid w:val="004B20DD"/>
    <w:rsid w:val="004B2E19"/>
    <w:rsid w:val="004B3587"/>
    <w:rsid w:val="004D47BB"/>
    <w:rsid w:val="004E1ACC"/>
    <w:rsid w:val="004F1459"/>
    <w:rsid w:val="004F567D"/>
    <w:rsid w:val="00504840"/>
    <w:rsid w:val="00516945"/>
    <w:rsid w:val="00516C16"/>
    <w:rsid w:val="00527A3B"/>
    <w:rsid w:val="00544B58"/>
    <w:rsid w:val="005512D1"/>
    <w:rsid w:val="00566A75"/>
    <w:rsid w:val="005700A6"/>
    <w:rsid w:val="005730DA"/>
    <w:rsid w:val="00574576"/>
    <w:rsid w:val="0059097C"/>
    <w:rsid w:val="005978F3"/>
    <w:rsid w:val="005A18C4"/>
    <w:rsid w:val="005A3F03"/>
    <w:rsid w:val="005A75AC"/>
    <w:rsid w:val="005B24E5"/>
    <w:rsid w:val="005B7D1A"/>
    <w:rsid w:val="005B7F0A"/>
    <w:rsid w:val="005C1488"/>
    <w:rsid w:val="005C4FEA"/>
    <w:rsid w:val="005D1DD4"/>
    <w:rsid w:val="005D5338"/>
    <w:rsid w:val="005D62F9"/>
    <w:rsid w:val="0060516F"/>
    <w:rsid w:val="006219E3"/>
    <w:rsid w:val="00631BC4"/>
    <w:rsid w:val="00637A66"/>
    <w:rsid w:val="00647740"/>
    <w:rsid w:val="00664349"/>
    <w:rsid w:val="006767EA"/>
    <w:rsid w:val="00676F57"/>
    <w:rsid w:val="006804E8"/>
    <w:rsid w:val="006A0542"/>
    <w:rsid w:val="006A1E19"/>
    <w:rsid w:val="006A2CB8"/>
    <w:rsid w:val="006B5813"/>
    <w:rsid w:val="006C0CE2"/>
    <w:rsid w:val="006D0A6B"/>
    <w:rsid w:val="006D0D04"/>
    <w:rsid w:val="006D542B"/>
    <w:rsid w:val="006E763D"/>
    <w:rsid w:val="006F6265"/>
    <w:rsid w:val="006F6E88"/>
    <w:rsid w:val="0070081F"/>
    <w:rsid w:val="0070770D"/>
    <w:rsid w:val="00715515"/>
    <w:rsid w:val="007418AB"/>
    <w:rsid w:val="00741B94"/>
    <w:rsid w:val="00755F0B"/>
    <w:rsid w:val="00764875"/>
    <w:rsid w:val="0077111C"/>
    <w:rsid w:val="00782C89"/>
    <w:rsid w:val="007905DB"/>
    <w:rsid w:val="00792244"/>
    <w:rsid w:val="00793A0E"/>
    <w:rsid w:val="00796A8F"/>
    <w:rsid w:val="007A09BD"/>
    <w:rsid w:val="007A1DA1"/>
    <w:rsid w:val="007D122F"/>
    <w:rsid w:val="007D2D97"/>
    <w:rsid w:val="007E0A42"/>
    <w:rsid w:val="00803ECD"/>
    <w:rsid w:val="00817E06"/>
    <w:rsid w:val="00831E9F"/>
    <w:rsid w:val="008321CA"/>
    <w:rsid w:val="00872FDB"/>
    <w:rsid w:val="00885566"/>
    <w:rsid w:val="00894CAA"/>
    <w:rsid w:val="008B0A4D"/>
    <w:rsid w:val="008B4DA5"/>
    <w:rsid w:val="008C608F"/>
    <w:rsid w:val="008D2505"/>
    <w:rsid w:val="008F09CA"/>
    <w:rsid w:val="0091304A"/>
    <w:rsid w:val="00915E3C"/>
    <w:rsid w:val="009335CE"/>
    <w:rsid w:val="009347A1"/>
    <w:rsid w:val="00950634"/>
    <w:rsid w:val="00950AFF"/>
    <w:rsid w:val="009679C1"/>
    <w:rsid w:val="00973A52"/>
    <w:rsid w:val="009749C1"/>
    <w:rsid w:val="009775DC"/>
    <w:rsid w:val="009B6A3C"/>
    <w:rsid w:val="009D0ADF"/>
    <w:rsid w:val="009E1CD1"/>
    <w:rsid w:val="009F5D27"/>
    <w:rsid w:val="009F6B15"/>
    <w:rsid w:val="00A0110A"/>
    <w:rsid w:val="00A06399"/>
    <w:rsid w:val="00A21525"/>
    <w:rsid w:val="00A25D79"/>
    <w:rsid w:val="00A307E7"/>
    <w:rsid w:val="00A318F9"/>
    <w:rsid w:val="00A83900"/>
    <w:rsid w:val="00A84664"/>
    <w:rsid w:val="00A9203C"/>
    <w:rsid w:val="00A9415B"/>
    <w:rsid w:val="00AA47CD"/>
    <w:rsid w:val="00AC735A"/>
    <w:rsid w:val="00AD5DA8"/>
    <w:rsid w:val="00AE53C5"/>
    <w:rsid w:val="00AF1F3E"/>
    <w:rsid w:val="00AF49E9"/>
    <w:rsid w:val="00B27916"/>
    <w:rsid w:val="00B502C3"/>
    <w:rsid w:val="00B52AA1"/>
    <w:rsid w:val="00B66361"/>
    <w:rsid w:val="00B774AA"/>
    <w:rsid w:val="00B839F7"/>
    <w:rsid w:val="00B966BD"/>
    <w:rsid w:val="00BC3563"/>
    <w:rsid w:val="00BC5663"/>
    <w:rsid w:val="00BD3478"/>
    <w:rsid w:val="00BF2984"/>
    <w:rsid w:val="00C11F0B"/>
    <w:rsid w:val="00C1348E"/>
    <w:rsid w:val="00C2262A"/>
    <w:rsid w:val="00C26A05"/>
    <w:rsid w:val="00C61FE4"/>
    <w:rsid w:val="00C643F1"/>
    <w:rsid w:val="00C90F01"/>
    <w:rsid w:val="00CA6173"/>
    <w:rsid w:val="00CB38E5"/>
    <w:rsid w:val="00CC43C9"/>
    <w:rsid w:val="00CD5C92"/>
    <w:rsid w:val="00CE4231"/>
    <w:rsid w:val="00CF5071"/>
    <w:rsid w:val="00CF6023"/>
    <w:rsid w:val="00D13381"/>
    <w:rsid w:val="00D17DAC"/>
    <w:rsid w:val="00D20511"/>
    <w:rsid w:val="00D276E0"/>
    <w:rsid w:val="00D33ACB"/>
    <w:rsid w:val="00D3490C"/>
    <w:rsid w:val="00D53A7F"/>
    <w:rsid w:val="00D53EB3"/>
    <w:rsid w:val="00D5420D"/>
    <w:rsid w:val="00D61BDA"/>
    <w:rsid w:val="00D62091"/>
    <w:rsid w:val="00D91C54"/>
    <w:rsid w:val="00D93480"/>
    <w:rsid w:val="00DB1CD4"/>
    <w:rsid w:val="00DD5C19"/>
    <w:rsid w:val="00DD6652"/>
    <w:rsid w:val="00DE63D6"/>
    <w:rsid w:val="00DE7DCA"/>
    <w:rsid w:val="00E15277"/>
    <w:rsid w:val="00E21F51"/>
    <w:rsid w:val="00E3286E"/>
    <w:rsid w:val="00E346FE"/>
    <w:rsid w:val="00E469FB"/>
    <w:rsid w:val="00E5342B"/>
    <w:rsid w:val="00E61FFC"/>
    <w:rsid w:val="00E66511"/>
    <w:rsid w:val="00E70310"/>
    <w:rsid w:val="00E807AC"/>
    <w:rsid w:val="00E87472"/>
    <w:rsid w:val="00EA5FAB"/>
    <w:rsid w:val="00EB32A0"/>
    <w:rsid w:val="00EB4176"/>
    <w:rsid w:val="00EB5274"/>
    <w:rsid w:val="00EB73F6"/>
    <w:rsid w:val="00EC77B3"/>
    <w:rsid w:val="00ED17A2"/>
    <w:rsid w:val="00EF00C2"/>
    <w:rsid w:val="00EF7F7B"/>
    <w:rsid w:val="00F02A41"/>
    <w:rsid w:val="00F07D19"/>
    <w:rsid w:val="00F32623"/>
    <w:rsid w:val="00F519A7"/>
    <w:rsid w:val="00F540E7"/>
    <w:rsid w:val="00F6123C"/>
    <w:rsid w:val="00F717B0"/>
    <w:rsid w:val="00F9174A"/>
    <w:rsid w:val="00FA1E15"/>
    <w:rsid w:val="00FA411B"/>
    <w:rsid w:val="00FC5BB3"/>
    <w:rsid w:val="00FD229A"/>
    <w:rsid w:val="00FD5EFC"/>
    <w:rsid w:val="00FE1F32"/>
    <w:rsid w:val="00FF134F"/>
    <w:rsid w:val="00FF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40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CF6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07D19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82B21"/>
    <w:pPr>
      <w:ind w:left="720"/>
      <w:contextualSpacing/>
    </w:pPr>
  </w:style>
  <w:style w:type="character" w:styleId="a5">
    <w:name w:val="Strong"/>
    <w:uiPriority w:val="99"/>
    <w:qFormat/>
    <w:rsid w:val="002924AF"/>
    <w:rPr>
      <w:rFonts w:cs="Times New Roman"/>
      <w:b/>
    </w:rPr>
  </w:style>
  <w:style w:type="paragraph" w:styleId="a6">
    <w:name w:val="Normal (Web)"/>
    <w:basedOn w:val="a"/>
    <w:uiPriority w:val="99"/>
    <w:semiHidden/>
    <w:rsid w:val="00A92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B663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63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66361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63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6361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66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636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F6023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310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169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070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719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4912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503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58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13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40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doshkolnik.net/fizkultminutki/fizminutka-dom.html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microsoft.com/office/2007/relationships/hdphoto" Target="media/hdphoto2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microsoft.com/office/2007/relationships/hdphoto" Target="media/hdphoto3.wdp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yperlink" Target="https://www.kukladom.ru/blog/figurkijivotnyh.html?___store=default&amp;srsltid=AfmBOood1fANGeonlLsdQXx-kjDysW2BPQIKJTQzzAOX04kmipendvd3" TargetMode="External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BC5C-77C4-4A50-BB60-1DDDE08B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0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Наверняка у многих фраза «чердачная игрушка» вызовет весьма сомнительные ассоциации</vt:lpstr>
    </vt:vector>
  </TitlesOfParts>
  <Company/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Наверняка у многих фраза «чердачная игрушка» вызовет весьма сомнительные ассоциации</dc:title>
  <dc:subject/>
  <dc:creator>Надежда Андреевна</dc:creator>
  <cp:keywords/>
  <dc:description/>
  <cp:lastModifiedBy>Лысенко Екатерина Юрьевна</cp:lastModifiedBy>
  <cp:revision>64</cp:revision>
  <dcterms:created xsi:type="dcterms:W3CDTF">2018-10-29T14:53:00Z</dcterms:created>
  <dcterms:modified xsi:type="dcterms:W3CDTF">2026-05-19T04:17:00Z</dcterms:modified>
</cp:coreProperties>
</file>